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60293" w14:textId="6D64F853" w:rsidR="00526984" w:rsidRPr="000F006C" w:rsidRDefault="00526984" w:rsidP="005269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Könyvtári </w:t>
      </w:r>
      <w:r w:rsidR="00294547"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bemutató </w:t>
      </w:r>
      <w:r w:rsidRPr="000F006C">
        <w:rPr>
          <w:rFonts w:ascii="Times New Roman" w:hAnsi="Times New Roman" w:cs="Times New Roman"/>
          <w:b/>
          <w:bCs/>
          <w:sz w:val="24"/>
          <w:szCs w:val="24"/>
        </w:rPr>
        <w:t>foglalkozás</w:t>
      </w:r>
    </w:p>
    <w:p w14:paraId="2ABF48C6" w14:textId="5E8BE7D4" w:rsidR="00294547" w:rsidRPr="000F006C" w:rsidRDefault="00294547" w:rsidP="00294547">
      <w:pPr>
        <w:pStyle w:val="Nincstrkz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006C">
        <w:rPr>
          <w:rFonts w:ascii="Times New Roman" w:hAnsi="Times New Roman" w:cs="Times New Roman"/>
          <w:i/>
          <w:sz w:val="24"/>
          <w:szCs w:val="24"/>
        </w:rPr>
        <w:t>„Ha a gond egy tanítómester lenne, mit tanítana neked ma?"</w:t>
      </w:r>
    </w:p>
    <w:p w14:paraId="559767AF" w14:textId="77777777" w:rsidR="00294547" w:rsidRPr="000F006C" w:rsidRDefault="00294547" w:rsidP="0029454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3EE5B" w14:textId="31BE7B23" w:rsidR="006022C7" w:rsidRPr="000F006C" w:rsidRDefault="00526984" w:rsidP="000F006C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Szitakötő </w:t>
      </w:r>
      <w:r w:rsidR="005F7C0B"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2026. Tavasz </w:t>
      </w:r>
      <w:r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73. sz. </w:t>
      </w:r>
    </w:p>
    <w:p w14:paraId="01AF05C7" w14:textId="5E5E012B" w:rsidR="00526984" w:rsidRPr="000F006C" w:rsidRDefault="00526984" w:rsidP="000F006C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006C">
        <w:rPr>
          <w:rFonts w:ascii="Times New Roman" w:hAnsi="Times New Roman" w:cs="Times New Roman"/>
          <w:b/>
          <w:bCs/>
          <w:sz w:val="24"/>
          <w:szCs w:val="24"/>
        </w:rPr>
        <w:t>Janecskó</w:t>
      </w:r>
      <w:proofErr w:type="spellEnd"/>
      <w:r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 Kata: A gondfelvásárló </w:t>
      </w:r>
    </w:p>
    <w:p w14:paraId="43980882" w14:textId="77777777" w:rsidR="00526984" w:rsidRPr="000F006C" w:rsidRDefault="00526984" w:rsidP="000F00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E3DA053" w14:textId="08F1F4B3" w:rsidR="00B17B20" w:rsidRPr="000F006C" w:rsidRDefault="00B17B20" w:rsidP="000F00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Calibri" w:hAnsi="Times New Roman" w:cs="Times New Roman"/>
          <w:sz w:val="24"/>
          <w:szCs w:val="24"/>
          <w:lang w:eastAsia="hu-HU"/>
        </w:rPr>
        <w:t>Korosztály: alsó tagozat, 4. osztály</w:t>
      </w:r>
      <w:r w:rsidR="00C30E5E" w:rsidRPr="000F006C">
        <w:rPr>
          <w:rFonts w:ascii="Times New Roman" w:eastAsia="Calibri" w:hAnsi="Times New Roman" w:cs="Times New Roman"/>
          <w:sz w:val="24"/>
          <w:szCs w:val="24"/>
          <w:lang w:eastAsia="hu-HU"/>
        </w:rPr>
        <w:t>,</w:t>
      </w:r>
      <w:r w:rsidR="005F7C0B" w:rsidRPr="000F006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agyar </w:t>
      </w:r>
      <w:r w:rsidRPr="000F006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óra </w:t>
      </w:r>
    </w:p>
    <w:p w14:paraId="7D3C6A10" w14:textId="7299E058" w:rsidR="00B17B20" w:rsidRPr="000F006C" w:rsidRDefault="00B17B20" w:rsidP="000F00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Calibri" w:hAnsi="Times New Roman" w:cs="Times New Roman"/>
          <w:sz w:val="24"/>
          <w:szCs w:val="24"/>
          <w:lang w:eastAsia="hu-HU"/>
        </w:rPr>
        <w:t>Létszám: 21</w:t>
      </w:r>
      <w:r w:rsidR="00C95D42" w:rsidRPr="000F006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0F006C">
        <w:rPr>
          <w:rFonts w:ascii="Times New Roman" w:eastAsia="Calibri" w:hAnsi="Times New Roman" w:cs="Times New Roman"/>
          <w:sz w:val="24"/>
          <w:szCs w:val="24"/>
          <w:lang w:eastAsia="hu-HU"/>
        </w:rPr>
        <w:t>fő</w:t>
      </w:r>
    </w:p>
    <w:p w14:paraId="11BDE6D2" w14:textId="0BC5AB55" w:rsidR="00B17B20" w:rsidRPr="000F006C" w:rsidRDefault="00B17B20" w:rsidP="000F00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Időkeret: 45 perc </w:t>
      </w:r>
      <w:r w:rsidR="00294547" w:rsidRPr="000F006C">
        <w:rPr>
          <w:rFonts w:ascii="Times New Roman" w:eastAsia="Calibri" w:hAnsi="Times New Roman" w:cs="Times New Roman"/>
          <w:sz w:val="24"/>
          <w:szCs w:val="24"/>
          <w:lang w:eastAsia="hu-HU"/>
        </w:rPr>
        <w:t>+ 30 perc rajzok készítése</w:t>
      </w:r>
    </w:p>
    <w:p w14:paraId="3D4CB545" w14:textId="110FB789" w:rsidR="00B17B20" w:rsidRPr="000F006C" w:rsidRDefault="00B17B20" w:rsidP="000F00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Calibri" w:hAnsi="Times New Roman" w:cs="Times New Roman"/>
          <w:sz w:val="24"/>
          <w:szCs w:val="24"/>
          <w:lang w:eastAsia="hu-HU"/>
        </w:rPr>
        <w:t>Helyszín: iskolai könyvtár</w:t>
      </w:r>
    </w:p>
    <w:p w14:paraId="2300CFDF" w14:textId="77777777" w:rsidR="005A4A7B" w:rsidRPr="000F006C" w:rsidRDefault="005A4A7B" w:rsidP="000F0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10689135" w14:textId="699F9055" w:rsidR="00B17B20" w:rsidRPr="000F006C" w:rsidRDefault="00B17B20" w:rsidP="000F00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B27C3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felvásárló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1273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e 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feldolgozása alsó tagozaton, lehetőség</w:t>
      </w:r>
      <w:r w:rsidR="001927E0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arra,</w:t>
      </w:r>
      <w:r w:rsidRPr="000F006C">
        <w:rPr>
          <w:rFonts w:ascii="Times New Roman" w:hAnsi="Times New Roman" w:cs="Times New Roman"/>
          <w:sz w:val="24"/>
          <w:szCs w:val="24"/>
        </w:rPr>
        <w:t xml:space="preserve"> hogyan </w:t>
      </w:r>
      <w:r w:rsidR="00B9741C" w:rsidRPr="000F006C">
        <w:rPr>
          <w:rFonts w:ascii="Times New Roman" w:hAnsi="Times New Roman" w:cs="Times New Roman"/>
          <w:sz w:val="24"/>
          <w:szCs w:val="24"/>
        </w:rPr>
        <w:t>kell értelmezni</w:t>
      </w:r>
      <w:r w:rsidR="00477BC5" w:rsidRPr="000F006C">
        <w:rPr>
          <w:rFonts w:ascii="Times New Roman" w:hAnsi="Times New Roman" w:cs="Times New Roman"/>
          <w:sz w:val="24"/>
          <w:szCs w:val="24"/>
        </w:rPr>
        <w:t xml:space="preserve"> </w:t>
      </w:r>
      <w:r w:rsidR="006B27C3" w:rsidRPr="000F006C">
        <w:rPr>
          <w:rFonts w:ascii="Times New Roman" w:hAnsi="Times New Roman" w:cs="Times New Roman"/>
          <w:sz w:val="24"/>
          <w:szCs w:val="24"/>
        </w:rPr>
        <w:t>egy</w:t>
      </w:r>
      <w:r w:rsidR="00477BC5" w:rsidRPr="000F006C">
        <w:rPr>
          <w:rFonts w:ascii="Times New Roman" w:hAnsi="Times New Roman" w:cs="Times New Roman"/>
          <w:sz w:val="24"/>
          <w:szCs w:val="24"/>
        </w:rPr>
        <w:t xml:space="preserve"> fogalmat, </w:t>
      </w:r>
      <w:r w:rsidR="006B27C3" w:rsidRPr="000F006C">
        <w:rPr>
          <w:rFonts w:ascii="Times New Roman" w:hAnsi="Times New Roman" w:cs="Times New Roman"/>
          <w:sz w:val="24"/>
          <w:szCs w:val="24"/>
        </w:rPr>
        <w:t>milyen jelentéstartalommal bír, milyen forrásból nézhetünk utána. Segít</w:t>
      </w:r>
      <w:r w:rsidR="00D73665" w:rsidRPr="000F006C">
        <w:rPr>
          <w:rFonts w:ascii="Times New Roman" w:hAnsi="Times New Roman" w:cs="Times New Roman"/>
          <w:sz w:val="24"/>
          <w:szCs w:val="24"/>
        </w:rPr>
        <w:t xml:space="preserve"> értelmezni,</w:t>
      </w:r>
      <w:r w:rsidR="006B27C3" w:rsidRPr="000F006C">
        <w:rPr>
          <w:rFonts w:ascii="Times New Roman" w:hAnsi="Times New Roman" w:cs="Times New Roman"/>
          <w:sz w:val="24"/>
          <w:szCs w:val="24"/>
        </w:rPr>
        <w:t xml:space="preserve"> </w:t>
      </w:r>
      <w:r w:rsidR="00B9741C" w:rsidRPr="000F006C">
        <w:rPr>
          <w:rFonts w:ascii="Times New Roman" w:hAnsi="Times New Roman" w:cs="Times New Roman"/>
          <w:sz w:val="24"/>
          <w:szCs w:val="24"/>
        </w:rPr>
        <w:t>feldolgozni</w:t>
      </w:r>
      <w:r w:rsidR="00477BC5" w:rsidRPr="000F006C">
        <w:rPr>
          <w:rFonts w:ascii="Times New Roman" w:hAnsi="Times New Roman" w:cs="Times New Roman"/>
          <w:sz w:val="24"/>
          <w:szCs w:val="24"/>
        </w:rPr>
        <w:t xml:space="preserve">, </w:t>
      </w:r>
      <w:r w:rsidR="00E63F0F" w:rsidRPr="000F006C">
        <w:rPr>
          <w:rFonts w:ascii="Times New Roman" w:hAnsi="Times New Roman" w:cs="Times New Roman"/>
          <w:sz w:val="24"/>
          <w:szCs w:val="24"/>
        </w:rPr>
        <w:t>kezelni</w:t>
      </w:r>
      <w:r w:rsidR="006B27C3" w:rsidRPr="000F006C">
        <w:rPr>
          <w:rFonts w:ascii="Times New Roman" w:hAnsi="Times New Roman" w:cs="Times New Roman"/>
          <w:sz w:val="24"/>
          <w:szCs w:val="24"/>
        </w:rPr>
        <w:t>,</w:t>
      </w:r>
      <w:r w:rsidR="00D73665" w:rsidRPr="000F006C">
        <w:rPr>
          <w:rFonts w:ascii="Times New Roman" w:hAnsi="Times New Roman" w:cs="Times New Roman"/>
          <w:sz w:val="24"/>
          <w:szCs w:val="24"/>
        </w:rPr>
        <w:t xml:space="preserve"> </w:t>
      </w:r>
      <w:r w:rsidR="00801273" w:rsidRPr="000F006C">
        <w:rPr>
          <w:rFonts w:ascii="Times New Roman" w:hAnsi="Times New Roman" w:cs="Times New Roman"/>
          <w:sz w:val="24"/>
          <w:szCs w:val="24"/>
        </w:rPr>
        <w:t>valamint</w:t>
      </w:r>
      <w:r w:rsidRPr="000F006C">
        <w:rPr>
          <w:rFonts w:ascii="Times New Roman" w:hAnsi="Times New Roman" w:cs="Times New Roman"/>
          <w:sz w:val="24"/>
          <w:szCs w:val="24"/>
        </w:rPr>
        <w:t xml:space="preserve"> </w:t>
      </w:r>
      <w:r w:rsidR="004B2430" w:rsidRPr="000F006C">
        <w:rPr>
          <w:rFonts w:ascii="Times New Roman" w:hAnsi="Times New Roman" w:cs="Times New Roman"/>
          <w:sz w:val="24"/>
          <w:szCs w:val="24"/>
        </w:rPr>
        <w:t xml:space="preserve">megkönnyíti az erről való </w:t>
      </w:r>
      <w:r w:rsidR="00631C43" w:rsidRPr="000F006C">
        <w:rPr>
          <w:rFonts w:ascii="Times New Roman" w:hAnsi="Times New Roman" w:cs="Times New Roman"/>
          <w:sz w:val="24"/>
          <w:szCs w:val="24"/>
        </w:rPr>
        <w:t xml:space="preserve">közös </w:t>
      </w:r>
      <w:r w:rsidR="004B2430" w:rsidRPr="000F006C">
        <w:rPr>
          <w:rFonts w:ascii="Times New Roman" w:hAnsi="Times New Roman" w:cs="Times New Roman"/>
          <w:sz w:val="24"/>
          <w:szCs w:val="24"/>
        </w:rPr>
        <w:t>gondolkodás</w:t>
      </w:r>
      <w:r w:rsidR="000F006C">
        <w:rPr>
          <w:rFonts w:ascii="Times New Roman" w:hAnsi="Times New Roman" w:cs="Times New Roman"/>
          <w:sz w:val="24"/>
          <w:szCs w:val="24"/>
        </w:rPr>
        <w:t>t.</w:t>
      </w:r>
    </w:p>
    <w:p w14:paraId="7E3B811C" w14:textId="6E43F080" w:rsidR="00B17B20" w:rsidRPr="000F006C" w:rsidRDefault="00B17B20" w:rsidP="000F006C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801273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történetben 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>megjelenik e</w:t>
      </w:r>
      <w:r w:rsidR="00C95D42" w:rsidRPr="000F006C">
        <w:rPr>
          <w:rFonts w:ascii="Times New Roman" w:hAnsi="Times New Roman" w:cs="Times New Roman"/>
          <w:sz w:val="24"/>
          <w:szCs w:val="24"/>
          <w:lang w:eastAsia="hu-HU"/>
        </w:rPr>
        <w:t>gy</w:t>
      </w:r>
      <w:r w:rsidR="000C1A76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furcsa</w:t>
      </w:r>
      <w:r w:rsidR="00C95D42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alak, egy </w:t>
      </w:r>
      <w:r w:rsidR="004B1658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különleges </w:t>
      </w:r>
      <w:r w:rsidR="00C95D42" w:rsidRPr="000F006C">
        <w:rPr>
          <w:rFonts w:ascii="Times New Roman" w:hAnsi="Times New Roman" w:cs="Times New Roman"/>
          <w:sz w:val="24"/>
          <w:szCs w:val="24"/>
          <w:lang w:eastAsia="hu-HU"/>
        </w:rPr>
        <w:t>„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>foglalkozás</w:t>
      </w:r>
      <w:r w:rsidR="00C95D42" w:rsidRPr="000F006C">
        <w:rPr>
          <w:rFonts w:ascii="Times New Roman" w:hAnsi="Times New Roman" w:cs="Times New Roman"/>
          <w:sz w:val="24"/>
          <w:szCs w:val="24"/>
          <w:lang w:eastAsia="hu-HU"/>
        </w:rPr>
        <w:t>”</w:t>
      </w:r>
      <w:r w:rsidR="000F006C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r w:rsidRPr="000F006C">
        <w:rPr>
          <w:rFonts w:ascii="Times New Roman" w:hAnsi="Times New Roman" w:cs="Times New Roman"/>
          <w:bCs/>
          <w:sz w:val="24"/>
          <w:szCs w:val="24"/>
          <w:lang w:eastAsia="hu-HU"/>
        </w:rPr>
        <w:t>gondfelvásárló</w:t>
      </w:r>
      <w:r w:rsidR="005A4A7B" w:rsidRPr="000F006C">
        <w:rPr>
          <w:rFonts w:ascii="Times New Roman" w:hAnsi="Times New Roman" w:cs="Times New Roman"/>
          <w:sz w:val="24"/>
          <w:szCs w:val="24"/>
          <w:lang w:eastAsia="hu-HU"/>
        </w:rPr>
        <w:t>, aki</w:t>
      </w:r>
      <w:r w:rsidR="00C95D42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azt hirdeti, hogy</w:t>
      </w:r>
      <w:r w:rsidR="00DC4023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F006C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„Megunt gondját jutányos összegért a vállamra veszem, magammal viszem!</w:t>
      </w:r>
      <w:r w:rsidR="00897FE0" w:rsidRPr="000F006C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"</w:t>
      </w:r>
      <w:r w:rsidR="000F006C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.</w:t>
      </w:r>
    </w:p>
    <w:p w14:paraId="25AF6602" w14:textId="77777777" w:rsidR="00F825B1" w:rsidRPr="000F006C" w:rsidRDefault="00F825B1" w:rsidP="000F0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kitűzés</w:t>
      </w:r>
    </w:p>
    <w:p w14:paraId="01188FE9" w14:textId="461F32F9" w:rsidR="0066345C" w:rsidRPr="000F006C" w:rsidRDefault="00841DE7" w:rsidP="000F006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</w:rPr>
        <w:t>Legfontosabb az é</w:t>
      </w:r>
      <w:r w:rsidR="0066345C" w:rsidRPr="000F006C">
        <w:rPr>
          <w:rFonts w:ascii="Times New Roman" w:hAnsi="Times New Roman" w:cs="Times New Roman"/>
          <w:sz w:val="24"/>
          <w:szCs w:val="24"/>
        </w:rPr>
        <w:t>rzelmi tudatosság fejlesztése, a problémamegoldó gondolkodás kialakítása</w:t>
      </w:r>
      <w:r w:rsidR="000F006C">
        <w:rPr>
          <w:rFonts w:ascii="Times New Roman" w:hAnsi="Times New Roman" w:cs="Times New Roman"/>
          <w:sz w:val="24"/>
          <w:szCs w:val="24"/>
        </w:rPr>
        <w:t>.</w:t>
      </w:r>
    </w:p>
    <w:p w14:paraId="54E92DBF" w14:textId="112A8DC9" w:rsidR="00F825B1" w:rsidRPr="000F006C" w:rsidRDefault="00CF078B" w:rsidP="000F006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egítse</w:t>
      </w:r>
      <w:r w:rsidR="000F00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</w:t>
      </w:r>
      <w:r w:rsidRPr="000F00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ondjaik megfogalmazásában és egészséges kezelésében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, miközben empátiára és nyitott kommunikációra nevel</w:t>
      </w:r>
      <w:r w:rsid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6E53BAD" w14:textId="729911F7" w:rsidR="00F825B1" w:rsidRPr="000F006C" w:rsidRDefault="000F006C" w:rsidP="000F006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merjék fel</w:t>
      </w:r>
      <w:r w:rsidR="00F825B1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B22D2A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3665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et mélyebb tartalmát, aktualizálják saját helyzetük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14:paraId="1C4F34F5" w14:textId="288E24AC" w:rsidR="00F825B1" w:rsidRPr="000F006C" w:rsidRDefault="00F825B1" w:rsidP="000F006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Rajz- és vizuális képességek fejlesztés</w:t>
      </w:r>
      <w:r w:rsidR="00841DE7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0C77F5E" w14:textId="033EEFE6" w:rsidR="005F7C0B" w:rsidRPr="000F006C" w:rsidRDefault="005F7C0B" w:rsidP="000F006C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A foglalkozás menete</w:t>
      </w:r>
    </w:p>
    <w:p w14:paraId="77C1BE73" w14:textId="6FB87EE4" w:rsidR="00FF1556" w:rsidRPr="000F006C" w:rsidRDefault="00FF1556" w:rsidP="000F006C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18E3D" w14:textId="2A7EA025" w:rsidR="00DC4023" w:rsidRPr="000F006C" w:rsidRDefault="00526984" w:rsidP="000F006C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DFB" w:rsidRPr="000F006C">
        <w:rPr>
          <w:rFonts w:ascii="Times New Roman" w:hAnsi="Times New Roman" w:cs="Times New Roman"/>
          <w:b/>
          <w:sz w:val="24"/>
          <w:szCs w:val="24"/>
        </w:rPr>
        <w:t>Mi az, hogy</w:t>
      </w:r>
      <w:r w:rsidRPr="000F006C">
        <w:rPr>
          <w:rFonts w:ascii="Times New Roman" w:hAnsi="Times New Roman" w:cs="Times New Roman"/>
          <w:b/>
          <w:sz w:val="24"/>
          <w:szCs w:val="24"/>
        </w:rPr>
        <w:t xml:space="preserve"> gond</w:t>
      </w:r>
      <w:r w:rsidRPr="000F006C">
        <w:rPr>
          <w:rFonts w:ascii="Times New Roman" w:hAnsi="Times New Roman" w:cs="Times New Roman"/>
          <w:sz w:val="24"/>
          <w:szCs w:val="24"/>
        </w:rPr>
        <w:t>?</w:t>
      </w:r>
      <w:r w:rsidR="00532532" w:rsidRPr="000F0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DB888" w14:textId="3F5413D4" w:rsidR="00526984" w:rsidRPr="000F006C" w:rsidRDefault="00532532" w:rsidP="000F006C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sz w:val="24"/>
          <w:szCs w:val="24"/>
        </w:rPr>
        <w:t>jelentéstartalma</w:t>
      </w:r>
      <w:r w:rsidR="00841DE7" w:rsidRPr="000F006C">
        <w:rPr>
          <w:rFonts w:ascii="Times New Roman" w:hAnsi="Times New Roman" w:cs="Times New Roman"/>
          <w:sz w:val="24"/>
          <w:szCs w:val="24"/>
        </w:rPr>
        <w:t>,</w:t>
      </w:r>
      <w:r w:rsidR="00DC4023" w:rsidRPr="000F006C">
        <w:rPr>
          <w:rFonts w:ascii="Times New Roman" w:hAnsi="Times New Roman" w:cs="Times New Roman"/>
          <w:sz w:val="24"/>
          <w:szCs w:val="24"/>
        </w:rPr>
        <w:t xml:space="preserve"> </w:t>
      </w:r>
      <w:r w:rsidR="00841DE7" w:rsidRPr="000F006C">
        <w:rPr>
          <w:rFonts w:ascii="Times New Roman" w:hAnsi="Times New Roman" w:cs="Times New Roman"/>
          <w:sz w:val="24"/>
          <w:szCs w:val="24"/>
        </w:rPr>
        <w:t>értelmezése</w:t>
      </w:r>
      <w:r w:rsidR="00203DE1" w:rsidRPr="000F006C">
        <w:rPr>
          <w:rFonts w:ascii="Times New Roman" w:hAnsi="Times New Roman" w:cs="Times New Roman"/>
          <w:sz w:val="24"/>
          <w:szCs w:val="24"/>
        </w:rPr>
        <w:t xml:space="preserve"> </w:t>
      </w:r>
      <w:r w:rsidR="00203DE1" w:rsidRPr="000F006C">
        <w:rPr>
          <w:rFonts w:ascii="Times New Roman" w:hAnsi="Times New Roman" w:cs="Times New Roman"/>
          <w:sz w:val="24"/>
          <w:szCs w:val="24"/>
          <w:lang w:eastAsia="hu-HU"/>
        </w:rPr>
        <w:t>→</w:t>
      </w:r>
      <w:r w:rsidR="00841DE7" w:rsidRPr="000F006C">
        <w:rPr>
          <w:rFonts w:ascii="Times New Roman" w:hAnsi="Times New Roman" w:cs="Times New Roman"/>
          <w:sz w:val="24"/>
          <w:szCs w:val="24"/>
        </w:rPr>
        <w:t xml:space="preserve"> </w:t>
      </w:r>
      <w:r w:rsidR="00016BDF" w:rsidRPr="000F006C">
        <w:rPr>
          <w:rFonts w:ascii="Times New Roman" w:hAnsi="Times New Roman" w:cs="Times New Roman"/>
          <w:sz w:val="24"/>
          <w:szCs w:val="24"/>
        </w:rPr>
        <w:t>saját szavakkal</w:t>
      </w:r>
      <w:r w:rsidR="008D1DFB" w:rsidRPr="000F006C">
        <w:rPr>
          <w:rFonts w:ascii="Times New Roman" w:hAnsi="Times New Roman" w:cs="Times New Roman"/>
          <w:sz w:val="24"/>
          <w:szCs w:val="24"/>
        </w:rPr>
        <w:t xml:space="preserve"> </w:t>
      </w:r>
      <w:r w:rsidR="000320EB" w:rsidRPr="000F006C">
        <w:rPr>
          <w:rFonts w:ascii="Times New Roman" w:hAnsi="Times New Roman" w:cs="Times New Roman"/>
          <w:sz w:val="24"/>
          <w:szCs w:val="24"/>
        </w:rPr>
        <w:t xml:space="preserve">elmesélve </w:t>
      </w:r>
    </w:p>
    <w:p w14:paraId="05DFEDCB" w14:textId="774090CE" w:rsidR="000C0F18" w:rsidRPr="000F006C" w:rsidRDefault="000C0F18" w:rsidP="000F006C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sz w:val="24"/>
          <w:szCs w:val="24"/>
        </w:rPr>
        <w:t>szótár</w:t>
      </w:r>
      <w:r w:rsidR="00DC4023" w:rsidRPr="000F006C">
        <w:rPr>
          <w:rFonts w:ascii="Times New Roman" w:hAnsi="Times New Roman" w:cs="Times New Roman"/>
          <w:sz w:val="24"/>
          <w:szCs w:val="24"/>
        </w:rPr>
        <w:t>használat gyakorlása</w:t>
      </w:r>
      <w:r w:rsidRPr="000F006C">
        <w:rPr>
          <w:rFonts w:ascii="Times New Roman" w:hAnsi="Times New Roman" w:cs="Times New Roman"/>
          <w:sz w:val="24"/>
          <w:szCs w:val="24"/>
        </w:rPr>
        <w:t xml:space="preserve"> </w:t>
      </w:r>
      <w:r w:rsidR="00DC4023" w:rsidRPr="000F006C">
        <w:rPr>
          <w:rFonts w:ascii="Times New Roman" w:hAnsi="Times New Roman" w:cs="Times New Roman"/>
          <w:sz w:val="24"/>
          <w:szCs w:val="24"/>
        </w:rPr>
        <w:t>(</w:t>
      </w:r>
      <w:r w:rsidRPr="000F006C">
        <w:rPr>
          <w:rFonts w:ascii="Times New Roman" w:hAnsi="Times New Roman" w:cs="Times New Roman"/>
          <w:sz w:val="24"/>
          <w:szCs w:val="24"/>
        </w:rPr>
        <w:t xml:space="preserve">Magyar értelmező </w:t>
      </w:r>
      <w:r w:rsidR="00DC4023" w:rsidRPr="000F006C">
        <w:rPr>
          <w:rFonts w:ascii="Times New Roman" w:hAnsi="Times New Roman" w:cs="Times New Roman"/>
          <w:sz w:val="24"/>
          <w:szCs w:val="24"/>
        </w:rPr>
        <w:t>kézi</w:t>
      </w:r>
      <w:r w:rsidRPr="000F006C">
        <w:rPr>
          <w:rFonts w:ascii="Times New Roman" w:hAnsi="Times New Roman" w:cs="Times New Roman"/>
          <w:sz w:val="24"/>
          <w:szCs w:val="24"/>
        </w:rPr>
        <w:t>szótár</w:t>
      </w:r>
      <w:r w:rsidR="00631C43" w:rsidRPr="000F006C">
        <w:rPr>
          <w:rFonts w:ascii="Times New Roman" w:hAnsi="Times New Roman" w:cs="Times New Roman"/>
          <w:sz w:val="24"/>
          <w:szCs w:val="24"/>
        </w:rPr>
        <w:t>,</w:t>
      </w:r>
      <w:r w:rsidR="00D73665" w:rsidRPr="000F00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06C">
        <w:rPr>
          <w:rFonts w:ascii="Times New Roman" w:hAnsi="Times New Roman" w:cs="Times New Roman"/>
          <w:sz w:val="24"/>
          <w:szCs w:val="24"/>
        </w:rPr>
        <w:t>Magyar</w:t>
      </w:r>
      <w:proofErr w:type="gramEnd"/>
      <w:r w:rsidRPr="000F006C">
        <w:rPr>
          <w:rFonts w:ascii="Times New Roman" w:hAnsi="Times New Roman" w:cs="Times New Roman"/>
          <w:sz w:val="24"/>
          <w:szCs w:val="24"/>
        </w:rPr>
        <w:t xml:space="preserve"> szókincstár, Szinonima szótár)</w:t>
      </w:r>
    </w:p>
    <w:p w14:paraId="6EBB164C" w14:textId="05529356" w:rsidR="000C0F18" w:rsidRPr="000F006C" w:rsidRDefault="00D73665" w:rsidP="000F006C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sz w:val="24"/>
          <w:szCs w:val="24"/>
        </w:rPr>
        <w:t>rokonértelmű szavak gyűjtése, értelmezése (</w:t>
      </w:r>
      <w:r w:rsidR="008D1DFB" w:rsidRPr="000F006C">
        <w:rPr>
          <w:rFonts w:ascii="Times New Roman" w:hAnsi="Times New Roman" w:cs="Times New Roman"/>
          <w:sz w:val="24"/>
          <w:szCs w:val="24"/>
        </w:rPr>
        <w:t>gond, aggály, aggodalom; gondot viselni</w:t>
      </w:r>
      <w:r w:rsidR="00631C43" w:rsidRPr="000F006C">
        <w:rPr>
          <w:rFonts w:ascii="Times New Roman" w:hAnsi="Times New Roman" w:cs="Times New Roman"/>
          <w:sz w:val="24"/>
          <w:szCs w:val="24"/>
        </w:rPr>
        <w:t>)</w:t>
      </w:r>
    </w:p>
    <w:p w14:paraId="3925A218" w14:textId="77777777" w:rsidR="00D73665" w:rsidRPr="000F006C" w:rsidRDefault="00D73665" w:rsidP="000F006C">
      <w:pPr>
        <w:pStyle w:val="Nincstrkz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622BB0C" w14:textId="4F7A4A4C" w:rsidR="00016BDF" w:rsidRPr="000F006C" w:rsidRDefault="000C0F18" w:rsidP="000F006C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övegfeldolgozás: a mese felolvasása</w:t>
      </w:r>
      <w:r w:rsidR="00866426"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320EB"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epjátékban</w:t>
      </w:r>
    </w:p>
    <w:p w14:paraId="7440FE52" w14:textId="3B1AD077" w:rsidR="00866426" w:rsidRPr="000F006C" w:rsidRDefault="00866426" w:rsidP="000F006C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sz w:val="24"/>
          <w:szCs w:val="24"/>
        </w:rPr>
        <w:t xml:space="preserve">Szereplők: </w:t>
      </w:r>
      <w:r w:rsidRPr="000F006C">
        <w:rPr>
          <w:rFonts w:ascii="Times New Roman" w:hAnsi="Times New Roman" w:cs="Times New Roman"/>
          <w:sz w:val="24"/>
          <w:szCs w:val="24"/>
        </w:rPr>
        <w:tab/>
      </w:r>
      <w:r w:rsidR="00203DE1" w:rsidRPr="000F006C">
        <w:rPr>
          <w:rFonts w:ascii="Times New Roman" w:hAnsi="Times New Roman" w:cs="Times New Roman"/>
          <w:sz w:val="24"/>
          <w:szCs w:val="24"/>
        </w:rPr>
        <w:t>1.</w:t>
      </w:r>
      <w:r w:rsidR="00841DE7" w:rsidRPr="000F006C">
        <w:rPr>
          <w:rFonts w:ascii="Times New Roman" w:hAnsi="Times New Roman" w:cs="Times New Roman"/>
          <w:sz w:val="24"/>
          <w:szCs w:val="24"/>
        </w:rPr>
        <w:t xml:space="preserve"> </w:t>
      </w:r>
      <w:r w:rsidRPr="000F006C">
        <w:rPr>
          <w:rFonts w:ascii="Times New Roman" w:hAnsi="Times New Roman" w:cs="Times New Roman"/>
          <w:sz w:val="24"/>
          <w:szCs w:val="24"/>
        </w:rPr>
        <w:t>G</w:t>
      </w:r>
      <w:r w:rsidR="008D1DFB" w:rsidRPr="000F006C">
        <w:rPr>
          <w:rFonts w:ascii="Times New Roman" w:hAnsi="Times New Roman" w:cs="Times New Roman"/>
          <w:sz w:val="24"/>
          <w:szCs w:val="24"/>
        </w:rPr>
        <w:t>ondfelvásárló</w:t>
      </w:r>
    </w:p>
    <w:p w14:paraId="78542C76" w14:textId="081C2742" w:rsidR="004B1658" w:rsidRPr="000F006C" w:rsidRDefault="00203DE1" w:rsidP="000F006C">
      <w:pPr>
        <w:pStyle w:val="Nincstrkz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sz w:val="24"/>
          <w:szCs w:val="24"/>
        </w:rPr>
        <w:t xml:space="preserve">2. </w:t>
      </w:r>
      <w:r w:rsidR="00866426" w:rsidRPr="000F006C">
        <w:rPr>
          <w:rFonts w:ascii="Times New Roman" w:hAnsi="Times New Roman" w:cs="Times New Roman"/>
          <w:sz w:val="24"/>
          <w:szCs w:val="24"/>
        </w:rPr>
        <w:t>M</w:t>
      </w:r>
      <w:r w:rsidR="008D1DFB" w:rsidRPr="000F006C">
        <w:rPr>
          <w:rFonts w:ascii="Times New Roman" w:hAnsi="Times New Roman" w:cs="Times New Roman"/>
          <w:sz w:val="24"/>
          <w:szCs w:val="24"/>
        </w:rPr>
        <w:t>esemondó</w:t>
      </w:r>
    </w:p>
    <w:p w14:paraId="48AB36AD" w14:textId="26222CC4" w:rsidR="004B1658" w:rsidRPr="000F006C" w:rsidRDefault="00203DE1" w:rsidP="000F006C">
      <w:pPr>
        <w:pStyle w:val="Nincstrkz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sz w:val="24"/>
          <w:szCs w:val="24"/>
        </w:rPr>
        <w:t>3</w:t>
      </w:r>
      <w:r w:rsidR="004B1658" w:rsidRPr="000F006C">
        <w:rPr>
          <w:rFonts w:ascii="Times New Roman" w:hAnsi="Times New Roman" w:cs="Times New Roman"/>
          <w:sz w:val="24"/>
          <w:szCs w:val="24"/>
        </w:rPr>
        <w:t>.</w:t>
      </w:r>
      <w:r w:rsidRPr="000F006C">
        <w:rPr>
          <w:rFonts w:ascii="Times New Roman" w:hAnsi="Times New Roman" w:cs="Times New Roman"/>
          <w:sz w:val="24"/>
          <w:szCs w:val="24"/>
        </w:rPr>
        <w:t xml:space="preserve"> G</w:t>
      </w:r>
      <w:r w:rsidR="008D1DFB" w:rsidRPr="000F006C">
        <w:rPr>
          <w:rFonts w:ascii="Times New Roman" w:hAnsi="Times New Roman" w:cs="Times New Roman"/>
          <w:sz w:val="24"/>
          <w:szCs w:val="24"/>
        </w:rPr>
        <w:t>yerekek</w:t>
      </w:r>
      <w:r w:rsidR="00450280" w:rsidRPr="000F006C">
        <w:rPr>
          <w:rFonts w:ascii="Times New Roman" w:hAnsi="Times New Roman" w:cs="Times New Roman"/>
          <w:sz w:val="24"/>
          <w:szCs w:val="24"/>
        </w:rPr>
        <w:t>,</w:t>
      </w:r>
      <w:r w:rsidR="008D1DFB" w:rsidRPr="000F006C">
        <w:rPr>
          <w:rFonts w:ascii="Times New Roman" w:hAnsi="Times New Roman" w:cs="Times New Roman"/>
          <w:sz w:val="24"/>
          <w:szCs w:val="24"/>
        </w:rPr>
        <w:t xml:space="preserve"> az osztály tanulói </w:t>
      </w:r>
    </w:p>
    <w:p w14:paraId="50F950F7" w14:textId="77777777" w:rsidR="00D918F7" w:rsidRPr="000F006C" w:rsidRDefault="00D918F7" w:rsidP="000F006C">
      <w:pPr>
        <w:pStyle w:val="Nincstrkz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1F9881FF" w14:textId="10B7CB7E" w:rsidR="0063483D" w:rsidRPr="000F006C" w:rsidRDefault="000F2D5A" w:rsidP="000F006C">
      <w:pPr>
        <w:pStyle w:val="Nincstrkz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Kérdések a mese tartalmáról</w:t>
      </w:r>
      <w:r w:rsidR="00E5131D"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0DC"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—</w:t>
      </w:r>
      <w:r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0DC" w:rsidRPr="000F006C">
        <w:rPr>
          <w:rFonts w:ascii="Times New Roman" w:hAnsi="Times New Roman" w:cs="Times New Roman"/>
          <w:b/>
          <w:bCs/>
          <w:sz w:val="24"/>
          <w:szCs w:val="24"/>
        </w:rPr>
        <w:t>együtt gondolkodás</w:t>
      </w:r>
    </w:p>
    <w:p w14:paraId="0E8D4586" w14:textId="609EEBAC" w:rsidR="00CD0A68" w:rsidRPr="000F006C" w:rsidRDefault="00CD0A68" w:rsidP="000F00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Mi</w:t>
      </w:r>
      <w:r w:rsidR="00D96ECB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ől szól a történet? 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5030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Mi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20B2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t 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a gond</w:t>
      </w:r>
      <w:r w:rsidR="00151F92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örténe</w:t>
      </w:r>
      <w:r w:rsidR="00797902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151F92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ben?</w:t>
      </w:r>
    </w:p>
    <w:p w14:paraId="1EA5487B" w14:textId="321C3A7F" w:rsidR="00ED58BC" w:rsidRPr="000F006C" w:rsidRDefault="00797902" w:rsidP="000F006C">
      <w:pPr>
        <w:pStyle w:val="NormlWeb"/>
        <w:numPr>
          <w:ilvl w:val="0"/>
          <w:numId w:val="3"/>
        </w:numPr>
        <w:jc w:val="both"/>
      </w:pPr>
      <w:r w:rsidRPr="000F006C">
        <w:t>Ki a Gondfelvásárló</w:t>
      </w:r>
      <w:r w:rsidRPr="000F006C">
        <w:rPr>
          <w:bCs/>
        </w:rPr>
        <w:t>?</w:t>
      </w:r>
      <w:r w:rsidRPr="000F006C">
        <w:t xml:space="preserve"> </w:t>
      </w:r>
      <w:r w:rsidR="00ED58BC" w:rsidRPr="000F006C">
        <w:t>Ki ő, m</w:t>
      </w:r>
      <w:r w:rsidRPr="000F006C">
        <w:t xml:space="preserve">ilyen a személyisége? </w:t>
      </w:r>
      <w:r w:rsidR="00ED58BC" w:rsidRPr="000F006C">
        <w:t>Hogyan dolgozik</w:t>
      </w:r>
      <w:r w:rsidR="00ED58BC" w:rsidRPr="000F006C">
        <w:rPr>
          <w:b/>
          <w:bCs/>
        </w:rPr>
        <w:t xml:space="preserve">? </w:t>
      </w:r>
      <w:r w:rsidR="00ED58BC" w:rsidRPr="000F006C">
        <w:rPr>
          <w:bCs/>
        </w:rPr>
        <w:t>Miért teszi?</w:t>
      </w:r>
      <w:r w:rsidR="00ED58BC" w:rsidRPr="000F006C">
        <w:rPr>
          <w:b/>
          <w:bCs/>
        </w:rPr>
        <w:t xml:space="preserve"> </w:t>
      </w:r>
    </w:p>
    <w:p w14:paraId="0F8BF3DA" w14:textId="7CD209A4" w:rsidR="00797902" w:rsidRPr="000F006C" w:rsidRDefault="00ED58BC" w:rsidP="000F006C">
      <w:pPr>
        <w:pStyle w:val="NormlWeb"/>
        <w:numPr>
          <w:ilvl w:val="0"/>
          <w:numId w:val="3"/>
        </w:numPr>
        <w:jc w:val="both"/>
      </w:pPr>
      <w:r w:rsidRPr="000F006C">
        <w:t>Lehet</w:t>
      </w:r>
      <w:r w:rsidR="00582C39" w:rsidRPr="000F006C">
        <w:t>-e</w:t>
      </w:r>
      <w:r w:rsidR="00797902" w:rsidRPr="000F006C">
        <w:t xml:space="preserve"> egy különleges "üzletember"</w:t>
      </w:r>
      <w:r w:rsidRPr="000F006C">
        <w:t>?</w:t>
      </w:r>
      <w:r w:rsidR="00797902" w:rsidRPr="000F006C">
        <w:t xml:space="preserve"> </w:t>
      </w:r>
      <w:r w:rsidR="000C1A76" w:rsidRPr="000F006C">
        <w:t xml:space="preserve">Kinek segít ezzel? </w:t>
      </w:r>
    </w:p>
    <w:p w14:paraId="0716BA94" w14:textId="5AFA106D" w:rsidR="00797902" w:rsidRPr="000F006C" w:rsidRDefault="00797902" w:rsidP="000F006C">
      <w:pPr>
        <w:pStyle w:val="NormlWeb"/>
        <w:numPr>
          <w:ilvl w:val="0"/>
          <w:numId w:val="3"/>
        </w:numPr>
        <w:jc w:val="both"/>
      </w:pPr>
      <w:r w:rsidRPr="000F006C">
        <w:t>Elevenítsük fel a folyamatot: a gyerekek elmondják/leírják</w:t>
      </w:r>
      <w:r w:rsidR="000C1A76" w:rsidRPr="000F006C">
        <w:t>/rajzolják</w:t>
      </w:r>
    </w:p>
    <w:p w14:paraId="0E008514" w14:textId="01A913D2" w:rsidR="00797902" w:rsidRPr="000F006C" w:rsidRDefault="00797902" w:rsidP="000F006C">
      <w:pPr>
        <w:pStyle w:val="NormlWeb"/>
        <w:numPr>
          <w:ilvl w:val="0"/>
          <w:numId w:val="3"/>
        </w:numPr>
        <w:jc w:val="both"/>
      </w:pPr>
      <w:r w:rsidRPr="000F006C">
        <w:t xml:space="preserve">Mi történik a Gondfelvásárlóval, ha túl sok gondot gyűjt össze? </w:t>
      </w:r>
      <w:r w:rsidR="00582C39" w:rsidRPr="000F006C">
        <w:t xml:space="preserve">A </w:t>
      </w:r>
      <w:r w:rsidRPr="000F006C">
        <w:t>segítőknek is szükségük van</w:t>
      </w:r>
      <w:r w:rsidR="000C1A76" w:rsidRPr="000F006C">
        <w:t>-e</w:t>
      </w:r>
      <w:r w:rsidRPr="000F006C">
        <w:t xml:space="preserve"> segítségre</w:t>
      </w:r>
      <w:r w:rsidR="00582C39" w:rsidRPr="000F006C">
        <w:t>?</w:t>
      </w:r>
    </w:p>
    <w:p w14:paraId="5D9B1325" w14:textId="4A3A091E" w:rsidR="00A639BD" w:rsidRPr="000F006C" w:rsidRDefault="00A639BD" w:rsidP="000F00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kkel találkoztunk a </w:t>
      </w:r>
      <w:r w:rsidR="00025EAA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ban?</w:t>
      </w:r>
    </w:p>
    <w:p w14:paraId="5CB0DCE7" w14:textId="5F6FEC4B" w:rsidR="00CD0A68" w:rsidRPr="000F006C" w:rsidRDefault="007B7863" w:rsidP="000F00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Kinek milyen go</w:t>
      </w:r>
      <w:r w:rsidR="00E2674B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dja volt?</w:t>
      </w:r>
      <w:r w:rsidR="00CD0A68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8175EBE" w14:textId="3A6D6F6F" w:rsidR="00CD0A68" w:rsidRPr="000F006C" w:rsidRDefault="00E2674B" w:rsidP="000F00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oldott</w:t>
      </w:r>
      <w:r w:rsidR="001D60DC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? </w:t>
      </w:r>
    </w:p>
    <w:p w14:paraId="52589C91" w14:textId="7D442896" w:rsidR="000B444C" w:rsidRPr="000F006C" w:rsidRDefault="000B444C" w:rsidP="000F00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Mit jelent a gondoskodás?</w:t>
      </w:r>
    </w:p>
    <w:p w14:paraId="61F9E65F" w14:textId="5852BD45" w:rsidR="006A0A0C" w:rsidRPr="000F006C" w:rsidRDefault="001D60DC" w:rsidP="000F00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étezik</w:t>
      </w:r>
      <w:r w:rsidR="0048783C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foglalkozás, ami gondoskodásra épül?</w:t>
      </w:r>
    </w:p>
    <w:p w14:paraId="247EE6B7" w14:textId="7021AD5A" w:rsidR="00526984" w:rsidRPr="000F006C" w:rsidRDefault="00526984" w:rsidP="000F006C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adat:</w:t>
      </w:r>
      <w:r w:rsidR="008F67A2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1658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</w:t>
      </w:r>
      <w:r w:rsidR="00B646EB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uk </w:t>
      </w:r>
      <w:r w:rsidR="004B1658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helyettes</w:t>
      </w:r>
      <w:r w:rsidR="00B646EB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teni </w:t>
      </w:r>
      <w:r w:rsidR="004B1658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a GOND szó</w:t>
      </w:r>
      <w:r w:rsid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B1658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365CBB4" w14:textId="77777777" w:rsidR="00526984" w:rsidRPr="000F006C" w:rsidRDefault="00526984" w:rsidP="000F00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bléma </w:t>
      </w:r>
    </w:p>
    <w:p w14:paraId="63448E55" w14:textId="77777777" w:rsidR="00526984" w:rsidRPr="000F006C" w:rsidRDefault="00526984" w:rsidP="000F00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ggódás </w:t>
      </w:r>
    </w:p>
    <w:p w14:paraId="581539D4" w14:textId="77777777" w:rsidR="00526984" w:rsidRPr="000F006C" w:rsidRDefault="00526984" w:rsidP="000F00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ődés </w:t>
      </w:r>
    </w:p>
    <w:p w14:paraId="4E0A2D8A" w14:textId="5A27E048" w:rsidR="004B1658" w:rsidRPr="000F006C" w:rsidRDefault="00526984" w:rsidP="000F00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</w:t>
      </w:r>
      <w:r w:rsidR="008F67A2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</w:t>
      </w:r>
      <w:r w:rsidR="00631C43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1C43" w:rsidRPr="000F006C">
        <w:rPr>
          <w:rFonts w:ascii="Times New Roman" w:hAnsi="Times New Roman" w:cs="Times New Roman"/>
          <w:sz w:val="24"/>
          <w:szCs w:val="24"/>
          <w:lang w:eastAsia="hu-HU"/>
        </w:rPr>
        <w:t>→</w:t>
      </w:r>
      <w:r w:rsidR="00631C43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konértelmű szavak gyűjtése</w:t>
      </w:r>
    </w:p>
    <w:p w14:paraId="28B36964" w14:textId="5BC4F149" w:rsidR="00526984" w:rsidRPr="000F006C" w:rsidRDefault="004B1658" w:rsidP="000F006C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="000F0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0F0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ülönbség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0F0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</w:t>
      </w:r>
      <w:r w:rsidR="003372FB" w:rsidRPr="000F0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nd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 w:rsidRPr="000F0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</w:t>
      </w:r>
      <w:r w:rsidR="003372FB" w:rsidRPr="000F0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ndoskodás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</w:t>
      </w:r>
      <w:r w:rsidR="00E33D9C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5DEF4BA" w14:textId="0CBA7040" w:rsidR="00526984" w:rsidRPr="000F006C" w:rsidRDefault="00526984" w:rsidP="000F00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hézség </w:t>
      </w:r>
    </w:p>
    <w:p w14:paraId="555F3D6A" w14:textId="16D1EFC4" w:rsidR="00526984" w:rsidRPr="000F006C" w:rsidRDefault="00526984" w:rsidP="000F006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ndoskodás </w:t>
      </w:r>
    </w:p>
    <w:p w14:paraId="41C3EE0A" w14:textId="46C33816" w:rsidR="00526984" w:rsidRPr="000F006C" w:rsidRDefault="00526984" w:rsidP="000F0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: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öjjenek rá, 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a „gond” nem csak negatív</w:t>
      </w:r>
      <w:r w:rsidR="008F67A2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t hordoz</w:t>
      </w:r>
      <w:r w:rsid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14:paraId="3A3FF3C4" w14:textId="1497A690" w:rsidR="00E33D9C" w:rsidRPr="000F006C" w:rsidRDefault="00892ACF" w:rsidP="000F006C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Gond</w:t>
      </w:r>
      <w:r w:rsidR="00263E7F"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sár</w:t>
      </w:r>
      <w:r w:rsidR="00003114"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” </w:t>
      </w:r>
      <w:r w:rsidR="006E0F55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→ </w:t>
      </w:r>
      <w:r w:rsidR="007F7771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="00003114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pjáték </w:t>
      </w:r>
      <w:bookmarkStart w:id="0" w:name="_Hlk225858995"/>
      <w:bookmarkStart w:id="1" w:name="_Hlk225854337"/>
      <w:r w:rsidR="006E0F55" w:rsidRPr="000F006C">
        <w:rPr>
          <w:rFonts w:ascii="Times New Roman" w:hAnsi="Times New Roman" w:cs="Times New Roman"/>
          <w:sz w:val="24"/>
          <w:szCs w:val="24"/>
          <w:lang w:eastAsia="hu-HU"/>
        </w:rPr>
        <w:t>→</w:t>
      </w:r>
      <w:bookmarkEnd w:id="0"/>
      <w:r w:rsidR="006E0F55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bookmarkEnd w:id="1"/>
      <w:r w:rsidR="00AB1847" w:rsidRPr="000F006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sapatmunka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B36E1C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8DD9557" w14:textId="25856FA5" w:rsidR="00E33D9C" w:rsidRPr="000F006C" w:rsidRDefault="00E33D9C" w:rsidP="000F006C">
      <w:pPr>
        <w:pStyle w:val="Listaszerbekezds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eplők:</w:t>
      </w:r>
    </w:p>
    <w:p w14:paraId="0B18D1A7" w14:textId="0C22D11D" w:rsidR="00E33D9C" w:rsidRPr="000F006C" w:rsidRDefault="00E33D9C" w:rsidP="000F006C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Gondfelvásárló</w:t>
      </w:r>
    </w:p>
    <w:p w14:paraId="0CF7BD47" w14:textId="12A73CA1" w:rsidR="008F67A2" w:rsidRPr="000F006C" w:rsidRDefault="00E33D9C" w:rsidP="000F006C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Az osztály tanulói (önkéntes alapon)</w:t>
      </w:r>
    </w:p>
    <w:p w14:paraId="34CDBA1D" w14:textId="33A3B1A8" w:rsidR="008F67A2" w:rsidRPr="000F006C" w:rsidRDefault="008F67A2" w:rsidP="000F006C">
      <w:pPr>
        <w:pStyle w:val="Listaszerbekezds"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Moderátor</w:t>
      </w:r>
    </w:p>
    <w:p w14:paraId="5EA709A4" w14:textId="07AD1513" w:rsidR="00892ACF" w:rsidRPr="000F006C" w:rsidRDefault="00B36E1C" w:rsidP="000F006C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Játék menete:</w:t>
      </w:r>
      <w:r w:rsidR="00327429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A gyerekek </w:t>
      </w:r>
      <w:r w:rsidR="00283CE4" w:rsidRPr="000F006C">
        <w:rPr>
          <w:rFonts w:ascii="Times New Roman" w:hAnsi="Times New Roman" w:cs="Times New Roman"/>
          <w:sz w:val="24"/>
          <w:szCs w:val="24"/>
          <w:lang w:eastAsia="hu-HU"/>
        </w:rPr>
        <w:t>cédulára írják gondjaikat.</w:t>
      </w:r>
      <w:r w:rsidR="00BB5B61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C5B82" w:rsidRPr="000F006C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401FBD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g</w:t>
      </w:r>
      <w:r w:rsidR="00BB5B61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ondfelvásárló </w:t>
      </w:r>
      <w:r w:rsidR="00582C39" w:rsidRPr="000F006C">
        <w:rPr>
          <w:rFonts w:ascii="Times New Roman" w:hAnsi="Times New Roman" w:cs="Times New Roman"/>
          <w:sz w:val="24"/>
          <w:szCs w:val="24"/>
          <w:lang w:eastAsia="hu-HU"/>
        </w:rPr>
        <w:t>megveszi</w:t>
      </w:r>
      <w:r w:rsidR="00DC5B82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azoka</w:t>
      </w:r>
      <w:r w:rsidR="00203DE1" w:rsidRPr="000F006C">
        <w:rPr>
          <w:rFonts w:ascii="Times New Roman" w:hAnsi="Times New Roman" w:cs="Times New Roman"/>
          <w:sz w:val="24"/>
          <w:szCs w:val="24"/>
          <w:lang w:eastAsia="hu-HU"/>
        </w:rPr>
        <w:t>t, gondtallérral fizet</w:t>
      </w:r>
      <w:r w:rsidR="00E31B88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03DE1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érte. </w:t>
      </w:r>
      <w:r w:rsidR="0035580D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Az árat a felvásárló </w:t>
      </w:r>
      <w:r w:rsidR="00582C39" w:rsidRPr="000F006C">
        <w:rPr>
          <w:rFonts w:ascii="Times New Roman" w:hAnsi="Times New Roman" w:cs="Times New Roman"/>
          <w:sz w:val="24"/>
          <w:szCs w:val="24"/>
          <w:lang w:eastAsia="hu-HU"/>
        </w:rPr>
        <w:t>szabja</w:t>
      </w:r>
      <w:r w:rsidR="0035580D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meg, de alkud</w:t>
      </w:r>
      <w:r w:rsidR="00D346D7" w:rsidRPr="000F006C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48783C" w:rsidRPr="000F006C">
        <w:rPr>
          <w:rFonts w:ascii="Times New Roman" w:hAnsi="Times New Roman" w:cs="Times New Roman"/>
          <w:sz w:val="24"/>
          <w:szCs w:val="24"/>
          <w:lang w:eastAsia="hu-HU"/>
        </w:rPr>
        <w:t>i lehet</w:t>
      </w:r>
      <w:r w:rsidR="00582C39" w:rsidRPr="000F006C">
        <w:rPr>
          <w:rFonts w:ascii="Times New Roman" w:hAnsi="Times New Roman" w:cs="Times New Roman"/>
          <w:sz w:val="24"/>
          <w:szCs w:val="24"/>
          <w:lang w:eastAsia="hu-HU"/>
        </w:rPr>
        <w:t>!</w:t>
      </w:r>
      <w:r w:rsidR="00886B5B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 w:rsidR="00EA1481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létrejö</w:t>
      </w:r>
      <w:r w:rsidR="000C1A76" w:rsidRPr="000F006C">
        <w:rPr>
          <w:rFonts w:ascii="Times New Roman" w:hAnsi="Times New Roman" w:cs="Times New Roman"/>
          <w:sz w:val="24"/>
          <w:szCs w:val="24"/>
          <w:lang w:eastAsia="hu-HU"/>
        </w:rPr>
        <w:t>tt</w:t>
      </w:r>
      <w:r w:rsidR="00EA1481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üzlet után</w:t>
      </w:r>
      <w:r w:rsidR="008F67A2" w:rsidRPr="000F006C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EA1481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 w:rsidR="00886B5B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gyerekek a gondjaikat a </w:t>
      </w:r>
      <w:r w:rsidR="002D62FC" w:rsidRPr="000F006C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9B206E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elvásárló tarisznyájába dobják, aki </w:t>
      </w:r>
      <w:r w:rsidR="002D62FC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elviszi azokat. </w:t>
      </w:r>
      <w:r w:rsidR="00582C39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Kinek mennyit ér a gondja? </w:t>
      </w:r>
      <w:r w:rsidR="002D62FC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D346D7" w:rsidRPr="000F006C">
        <w:rPr>
          <w:rFonts w:ascii="Times New Roman" w:hAnsi="Times New Roman" w:cs="Times New Roman"/>
          <w:sz w:val="24"/>
          <w:szCs w:val="24"/>
          <w:lang w:eastAsia="hu-HU"/>
        </w:rPr>
        <w:t>végén mindenki összeszámolja</w:t>
      </w:r>
      <w:r w:rsidR="00F812F0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tallérjait.</w:t>
      </w:r>
      <w:r w:rsidR="008F67A2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Akinek a legtöbb tallérja van, annak volt legnagyobb a gondja. Beszélgetés a gondok értékéről.</w:t>
      </w:r>
    </w:p>
    <w:p w14:paraId="07724F5B" w14:textId="345CBF8A" w:rsidR="00892ACF" w:rsidRPr="000F006C" w:rsidRDefault="00892ACF" w:rsidP="000F0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rezentáció </w:t>
      </w:r>
    </w:p>
    <w:p w14:paraId="18105C4E" w14:textId="5DB54DAB" w:rsidR="009C03D0" w:rsidRPr="000F006C" w:rsidRDefault="009C03D0" w:rsidP="000F006C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bCs/>
          <w:sz w:val="24"/>
          <w:szCs w:val="24"/>
          <w:lang w:eastAsia="hu-HU"/>
        </w:rPr>
        <w:t>Rajz</w:t>
      </w:r>
      <w:r w:rsidRPr="000F006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0F006C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„Így néz ki az én gondom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” </w:t>
      </w:r>
      <w:bookmarkStart w:id="2" w:name="_Hlk225851199"/>
      <w:r w:rsidRPr="000F006C">
        <w:rPr>
          <w:rFonts w:ascii="Times New Roman" w:hAnsi="Times New Roman" w:cs="Times New Roman"/>
          <w:sz w:val="24"/>
          <w:szCs w:val="24"/>
          <w:lang w:eastAsia="hu-HU"/>
        </w:rPr>
        <w:t>→</w:t>
      </w:r>
      <w:bookmarkEnd w:id="2"/>
      <w:r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16969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a rajzokból kiállítás </w:t>
      </w:r>
      <w:r w:rsidR="002D0D7A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készül </w:t>
      </w:r>
      <w:r w:rsidR="00316969" w:rsidRPr="000F006C">
        <w:rPr>
          <w:rFonts w:ascii="Times New Roman" w:hAnsi="Times New Roman" w:cs="Times New Roman"/>
          <w:sz w:val="24"/>
          <w:szCs w:val="24"/>
          <w:lang w:eastAsia="hu-HU"/>
        </w:rPr>
        <w:t>a könyvtárban</w:t>
      </w:r>
    </w:p>
    <w:p w14:paraId="2BF8FD49" w14:textId="074AD3DE" w:rsidR="00121ABA" w:rsidRPr="000F006C" w:rsidRDefault="009C03D0" w:rsidP="000F006C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mikor volt egy gondom, </w:t>
      </w:r>
      <w:r w:rsidR="00A37C53" w:rsidRPr="000F006C">
        <w:rPr>
          <w:rFonts w:ascii="Times New Roman" w:hAnsi="Times New Roman" w:cs="Times New Roman"/>
          <w:bCs/>
          <w:sz w:val="24"/>
          <w:szCs w:val="24"/>
          <w:lang w:eastAsia="hu-HU"/>
        </w:rPr>
        <w:t>így oldottam meg</w:t>
      </w:r>
      <w:r w:rsidR="006E0F55" w:rsidRPr="000F006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…</w:t>
      </w:r>
      <w:r w:rsidR="00801273" w:rsidRPr="000F006C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01273" w:rsidRPr="000F006C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Szöveges leírás</w:t>
      </w:r>
    </w:p>
    <w:p w14:paraId="1CE602CD" w14:textId="395D3F97" w:rsidR="000F2043" w:rsidRPr="000F006C" w:rsidRDefault="00FA7516" w:rsidP="000F0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oglalkozás közös összegzése</w:t>
      </w:r>
      <w:r w:rsidR="00E33D9C"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értékelése:</w:t>
      </w:r>
    </w:p>
    <w:p w14:paraId="0B851D48" w14:textId="77777777" w:rsidR="002C6DD4" w:rsidRPr="000F006C" w:rsidRDefault="002C6DD4" w:rsidP="000F00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volt ma érdekes? </w:t>
      </w:r>
    </w:p>
    <w:p w14:paraId="0CC0FD92" w14:textId="77777777" w:rsidR="002C6DD4" w:rsidRPr="000F006C" w:rsidRDefault="002C6DD4" w:rsidP="000F00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Tanultál új megoldást?</w:t>
      </w:r>
    </w:p>
    <w:p w14:paraId="7F1EF38C" w14:textId="75505CAB" w:rsidR="002C6DD4" w:rsidRPr="000F006C" w:rsidRDefault="002C6DD4" w:rsidP="000F00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tetszett? </w:t>
      </w:r>
    </w:p>
    <w:p w14:paraId="15BDF4EA" w14:textId="462A1279" w:rsidR="002C6DD4" w:rsidRPr="000F006C" w:rsidRDefault="002C6DD4" w:rsidP="000F00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</w:t>
      </w:r>
      <w:r w:rsidR="000B63CF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az,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 nem</w:t>
      </w:r>
      <w:r w:rsidR="00B41E9A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tszett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14:paraId="59ECF756" w14:textId="0B07D1C8" w:rsidR="00AA5FE2" w:rsidRPr="000F006C" w:rsidRDefault="00BD029D" w:rsidP="000F00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Hi</w:t>
      </w:r>
      <w:r w:rsidR="003C37EF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ányoltál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t?</w:t>
      </w:r>
    </w:p>
    <w:p w14:paraId="29A2848F" w14:textId="519C6E9F" w:rsidR="00197311" w:rsidRPr="000F006C" w:rsidRDefault="002C6DD4" w:rsidP="000F006C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ár</w:t>
      </w:r>
      <w:r w:rsidR="00801273" w:rsidRPr="000F006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ásként</w:t>
      </w:r>
      <w:r w:rsidRPr="000F006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F006C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440B3F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gond nem mindig rossz </w:t>
      </w:r>
      <w:r w:rsidR="00075CB0" w:rsidRPr="000F006C">
        <w:rPr>
          <w:rFonts w:ascii="Times New Roman" w:hAnsi="Times New Roman" w:cs="Times New Roman"/>
          <w:sz w:val="24"/>
          <w:szCs w:val="24"/>
          <w:lang w:eastAsia="hu-HU"/>
        </w:rPr>
        <w:t>→</w:t>
      </w:r>
      <w:r w:rsidR="00440B3F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néha </w:t>
      </w:r>
      <w:r w:rsidR="00075CB0" w:rsidRPr="000F006C">
        <w:rPr>
          <w:rFonts w:ascii="Times New Roman" w:hAnsi="Times New Roman" w:cs="Times New Roman"/>
          <w:sz w:val="24"/>
          <w:szCs w:val="24"/>
          <w:lang w:eastAsia="hu-HU"/>
        </w:rPr>
        <w:t>figyelmeztetés, lehet iránytű, vagy intő jel.</w:t>
      </w:r>
    </w:p>
    <w:p w14:paraId="12C65FF8" w14:textId="19B75773" w:rsidR="00075CB0" w:rsidRPr="000F006C" w:rsidRDefault="00075CB0" w:rsidP="000F006C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246C9674" w14:textId="34B4AFBB" w:rsidR="00801273" w:rsidRPr="000F006C" w:rsidRDefault="00440B3F" w:rsidP="000F006C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A gond nem ellenség</w:t>
      </w:r>
      <w:r w:rsidR="00801273" w:rsidRPr="000F006C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hanem </w:t>
      </w:r>
      <w:r w:rsidR="000B63CF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kihívás, 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>lehetőség</w:t>
      </w:r>
      <w:r w:rsidR="000B63CF" w:rsidRPr="000F006C">
        <w:rPr>
          <w:rFonts w:ascii="Times New Roman" w:hAnsi="Times New Roman" w:cs="Times New Roman"/>
          <w:sz w:val="24"/>
          <w:szCs w:val="24"/>
          <w:lang w:eastAsia="hu-HU"/>
        </w:rPr>
        <w:t>, önmagunk megerősítése.</w:t>
      </w:r>
    </w:p>
    <w:p w14:paraId="35FECBD4" w14:textId="4132CD19" w:rsidR="00075CB0" w:rsidRPr="000F006C" w:rsidRDefault="000F006C" w:rsidP="000F006C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="00075CB0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okszor nem az számít, hogy </w:t>
      </w:r>
      <w:r w:rsidR="00075CB0" w:rsidRPr="000F006C">
        <w:rPr>
          <w:rFonts w:ascii="Times New Roman" w:hAnsi="Times New Roman" w:cs="Times New Roman"/>
          <w:b/>
          <w:sz w:val="24"/>
          <w:szCs w:val="24"/>
          <w:lang w:eastAsia="hu-HU"/>
        </w:rPr>
        <w:t>van-e gond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075CB0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… hanem az, hogy </w:t>
      </w:r>
      <w:r w:rsidR="00075CB0" w:rsidRPr="000F006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mit kezdünk vele</w:t>
      </w:r>
      <w:r w:rsidR="00075CB0" w:rsidRPr="000F006C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5BB035F3" w14:textId="391637EF" w:rsidR="00200911" w:rsidRPr="000F006C" w:rsidRDefault="00200911" w:rsidP="000F006C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cséretek:</w:t>
      </w: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69C3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Köszönet</w:t>
      </w:r>
      <w:r w:rsidR="00294547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B669C3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z aktív, lelkes, jó hangulatú részvételért</w:t>
      </w:r>
      <w:r w:rsidR="00BD029D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46942C7" w14:textId="5B004E43" w:rsidR="00BD029D" w:rsidRPr="000F006C" w:rsidRDefault="00801273" w:rsidP="000F00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cskemét, 2026. március 3l. </w:t>
      </w:r>
      <w:r w:rsidR="00200911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00911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00911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00911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00911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00911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00911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00911"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00911" w:rsidRPr="000F00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     </w:t>
      </w:r>
    </w:p>
    <w:p w14:paraId="7ABA64FD" w14:textId="20C676E4" w:rsidR="00BD029D" w:rsidRPr="000F006C" w:rsidRDefault="00200911" w:rsidP="000F006C">
      <w:pPr>
        <w:spacing w:before="100" w:beforeAutospacing="1" w:after="100" w:afterAutospacing="1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app Margit</w:t>
      </w:r>
      <w:r w:rsidR="00BD029D" w:rsidRPr="000F00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44FF6CF0" w14:textId="77777777" w:rsidR="00BD029D" w:rsidRPr="000F006C" w:rsidRDefault="00BD029D" w:rsidP="00796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C8B2B35" w14:textId="22055856" w:rsidR="00B04B35" w:rsidRDefault="00796813" w:rsidP="00B04B35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25245266"/>
      <w:r w:rsidRPr="000F006C">
        <w:rPr>
          <w:rFonts w:ascii="Times New Roman" w:hAnsi="Times New Roman" w:cs="Times New Roman"/>
          <w:b/>
          <w:bCs/>
          <w:sz w:val="24"/>
          <w:szCs w:val="24"/>
        </w:rPr>
        <w:t>„NA ÉS HA →   GOND VAN?”</w:t>
      </w:r>
    </w:p>
    <w:p w14:paraId="3226B8FB" w14:textId="62C78D78" w:rsidR="00796813" w:rsidRPr="000F006C" w:rsidRDefault="00796813" w:rsidP="00B04B35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Cs/>
          <w:i/>
          <w:sz w:val="24"/>
          <w:szCs w:val="24"/>
        </w:rPr>
        <w:t>Feladatlap</w:t>
      </w:r>
    </w:p>
    <w:p w14:paraId="1293461C" w14:textId="77777777" w:rsidR="00796813" w:rsidRPr="000F006C" w:rsidRDefault="00796813" w:rsidP="00B04B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A8AEB" w14:textId="77777777" w:rsidR="00AF7B99" w:rsidRPr="000F006C" w:rsidRDefault="00AF7B99" w:rsidP="007968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946C1" w14:textId="77777777" w:rsidR="00121ABA" w:rsidRPr="000F006C" w:rsidRDefault="00121ABA" w:rsidP="007968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55A3E" w14:textId="57BACB85" w:rsidR="00796813" w:rsidRPr="000F006C" w:rsidRDefault="00796813" w:rsidP="007968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1. Mi</w:t>
      </w:r>
      <w:r w:rsidR="0052519A"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Pr="000F006C">
        <w:rPr>
          <w:rFonts w:ascii="Times New Roman" w:hAnsi="Times New Roman" w:cs="Times New Roman"/>
          <w:b/>
          <w:bCs/>
          <w:sz w:val="24"/>
          <w:szCs w:val="24"/>
        </w:rPr>
        <w:t>jelentése a „gond” szónak?</w:t>
      </w:r>
    </w:p>
    <w:p w14:paraId="7D93CD98" w14:textId="256B196C" w:rsidR="00796813" w:rsidRDefault="00796813" w:rsidP="0079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sz w:val="24"/>
          <w:szCs w:val="24"/>
        </w:rPr>
        <w:t>Írj néhányat, ami eszedbe jut a „gond” szóról!</w:t>
      </w:r>
    </w:p>
    <w:p w14:paraId="18BAFD42" w14:textId="77777777" w:rsidR="00AC2225" w:rsidRPr="000F006C" w:rsidRDefault="00AC2225" w:rsidP="0079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2A432E97" w14:textId="77777777" w:rsidR="00796813" w:rsidRPr="000F006C" w:rsidRDefault="00796813" w:rsidP="007968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</w:t>
      </w:r>
    </w:p>
    <w:p w14:paraId="6E5F1FC2" w14:textId="77777777" w:rsidR="00796813" w:rsidRPr="000F006C" w:rsidRDefault="00796813" w:rsidP="007968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</w:t>
      </w:r>
    </w:p>
    <w:p w14:paraId="52524B90" w14:textId="77777777" w:rsidR="00796813" w:rsidRPr="000F006C" w:rsidRDefault="00796813" w:rsidP="007968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</w:t>
      </w:r>
    </w:p>
    <w:p w14:paraId="3A29B758" w14:textId="77777777" w:rsidR="00796813" w:rsidRPr="000F006C" w:rsidRDefault="00796813" w:rsidP="007968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.</w:t>
      </w:r>
    </w:p>
    <w:p w14:paraId="4E80D09D" w14:textId="123FCDC5" w:rsidR="00400F5E" w:rsidRPr="000F006C" w:rsidRDefault="00400F5E" w:rsidP="0028348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.</w:t>
      </w:r>
    </w:p>
    <w:p w14:paraId="7B2D4207" w14:textId="77777777" w:rsidR="009D6AEB" w:rsidRPr="000F006C" w:rsidRDefault="009D6AEB" w:rsidP="00583BF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B7140" w14:textId="65A15160" w:rsidR="00796813" w:rsidRPr="000F006C" w:rsidRDefault="000F50ED" w:rsidP="000F50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94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AEB"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Hogyan segített </w:t>
      </w:r>
      <w:r w:rsidR="00C94FD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D6AEB" w:rsidRPr="000F006C">
        <w:rPr>
          <w:rFonts w:ascii="Times New Roman" w:hAnsi="Times New Roman" w:cs="Times New Roman"/>
          <w:b/>
          <w:bCs/>
          <w:sz w:val="24"/>
          <w:szCs w:val="24"/>
        </w:rPr>
        <w:t>gondfelvásárló az embereknek? (</w:t>
      </w:r>
      <w:r w:rsidR="009D6AEB" w:rsidRPr="000F006C">
        <w:rPr>
          <w:rFonts w:ascii="Times New Roman" w:hAnsi="Times New Roman" w:cs="Times New Roman"/>
          <w:i/>
          <w:iCs/>
          <w:sz w:val="24"/>
          <w:szCs w:val="24"/>
        </w:rPr>
        <w:t>Írd le röviden</w:t>
      </w:r>
      <w:r w:rsidR="00C94FD8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9D6AEB" w:rsidRPr="000F006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D901854" w14:textId="4750EB22" w:rsidR="009D6AEB" w:rsidRPr="000F006C" w:rsidRDefault="009D6AEB" w:rsidP="009D6AEB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</w:t>
      </w:r>
      <w:r w:rsidR="0052519A" w:rsidRPr="000F006C">
        <w:rPr>
          <w:rFonts w:ascii="Times New Roman" w:hAnsi="Times New Roman" w:cs="Times New Roman"/>
          <w:b/>
          <w:bCs/>
          <w:sz w:val="24"/>
          <w:szCs w:val="24"/>
        </w:rPr>
        <w:t>…………</w:t>
      </w:r>
    </w:p>
    <w:p w14:paraId="43ADCE34" w14:textId="4FAA36C1" w:rsidR="009D6AEB" w:rsidRPr="000F006C" w:rsidRDefault="00DD1415" w:rsidP="009D6AEB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</w:t>
      </w:r>
      <w:r w:rsidR="0052519A" w:rsidRPr="000F006C">
        <w:rPr>
          <w:rFonts w:ascii="Times New Roman" w:hAnsi="Times New Roman" w:cs="Times New Roman"/>
          <w:b/>
          <w:bCs/>
          <w:sz w:val="24"/>
          <w:szCs w:val="24"/>
        </w:rPr>
        <w:t>………</w:t>
      </w:r>
    </w:p>
    <w:p w14:paraId="0D0E163E" w14:textId="1046AE84" w:rsidR="00AF7B99" w:rsidRPr="000F006C" w:rsidRDefault="00AF7B99" w:rsidP="009D6AEB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.</w:t>
      </w:r>
    </w:p>
    <w:p w14:paraId="5BC00F35" w14:textId="77777777" w:rsidR="000F50ED" w:rsidRPr="000F006C" w:rsidRDefault="000F50ED" w:rsidP="000F50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1A51B" w14:textId="78BBCA9B" w:rsidR="003416A5" w:rsidRPr="000F006C" w:rsidRDefault="003416A5" w:rsidP="003416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94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Milyen tulajdonságai van a </w:t>
      </w:r>
      <w:r w:rsidR="003C1461" w:rsidRPr="000F006C">
        <w:rPr>
          <w:rFonts w:ascii="Times New Roman" w:hAnsi="Times New Roman" w:cs="Times New Roman"/>
          <w:b/>
          <w:bCs/>
          <w:sz w:val="24"/>
          <w:szCs w:val="24"/>
        </w:rPr>
        <w:t>Gondfelvásárlónak?</w:t>
      </w:r>
    </w:p>
    <w:p w14:paraId="23972FFE" w14:textId="496EA66D" w:rsidR="003C1461" w:rsidRPr="000F006C" w:rsidRDefault="003C1461" w:rsidP="003416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             ……………………………………………………………………………………</w:t>
      </w:r>
    </w:p>
    <w:p w14:paraId="7E310290" w14:textId="752929F7" w:rsidR="003C1461" w:rsidRPr="000F006C" w:rsidRDefault="003C1461" w:rsidP="003416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             …………………………………………………………………………………….</w:t>
      </w:r>
    </w:p>
    <w:p w14:paraId="5D8EA7ED" w14:textId="60EDA41B" w:rsidR="00385D1A" w:rsidRPr="000F006C" w:rsidRDefault="00385D1A" w:rsidP="00385D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0E51B378" w14:textId="77777777" w:rsidR="009D6AEB" w:rsidRPr="000F006C" w:rsidRDefault="009D6AEB" w:rsidP="009D6AEB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48CA0" w14:textId="2DF5851D" w:rsidR="00796813" w:rsidRPr="000F006C" w:rsidRDefault="00C52C54" w:rsidP="0079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96813" w:rsidRPr="000F006C">
        <w:rPr>
          <w:rFonts w:ascii="Times New Roman" w:hAnsi="Times New Roman" w:cs="Times New Roman"/>
          <w:b/>
          <w:bCs/>
          <w:sz w:val="24"/>
          <w:szCs w:val="24"/>
        </w:rPr>
        <w:t xml:space="preserve">. Gond vagy gondoskodás? </w:t>
      </w:r>
      <w:r w:rsidR="00796813" w:rsidRPr="000F006C">
        <w:rPr>
          <w:rFonts w:ascii="Times New Roman" w:hAnsi="Times New Roman" w:cs="Times New Roman"/>
          <w:sz w:val="24"/>
          <w:szCs w:val="24"/>
        </w:rPr>
        <w:t>Írd a szavakat a megfelelő helyre</w:t>
      </w:r>
      <w:r w:rsidR="00FA7D00" w:rsidRPr="000F006C">
        <w:rPr>
          <w:rFonts w:ascii="Times New Roman" w:hAnsi="Times New Roman" w:cs="Times New Roman"/>
          <w:sz w:val="24"/>
          <w:szCs w:val="24"/>
        </w:rPr>
        <w:t>:</w:t>
      </w:r>
    </w:p>
    <w:p w14:paraId="53F3B103" w14:textId="77777777" w:rsidR="00796813" w:rsidRPr="000F006C" w:rsidRDefault="00796813" w:rsidP="0079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ség • probléma • törődés • nehézség • figyelem • aggódás</w:t>
      </w:r>
    </w:p>
    <w:p w14:paraId="46DAA697" w14:textId="2C5C4BA5" w:rsidR="00796813" w:rsidRPr="000F006C" w:rsidRDefault="00796813" w:rsidP="007968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ehézség </w:t>
      </w:r>
      <w:r w:rsidRPr="000F006C">
        <w:rPr>
          <w:rFonts w:ascii="Segoe UI Emoji" w:eastAsia="Times New Roman" w:hAnsi="Segoe UI Emoji" w:cs="Segoe UI Emoji"/>
          <w:b/>
          <w:bCs/>
          <w:sz w:val="24"/>
          <w:szCs w:val="24"/>
          <w:lang w:eastAsia="hu-HU"/>
        </w:rPr>
        <w:t>😟</w:t>
      </w: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0F006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 xml:space="preserve">Gondoskodás </w:t>
      </w:r>
      <w:r w:rsidRPr="000F006C">
        <w:rPr>
          <w:rFonts w:ascii="Segoe UI Emoji" w:eastAsia="Times New Roman" w:hAnsi="Segoe UI Emoji" w:cs="Segoe UI Emoji"/>
          <w:b/>
          <w:bCs/>
          <w:sz w:val="24"/>
          <w:szCs w:val="24"/>
          <w:lang w:eastAsia="hu-HU"/>
        </w:rPr>
        <w:t>❤️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4D35DB47" w14:textId="6C23ED0F" w:rsidR="00796813" w:rsidRPr="000F006C" w:rsidRDefault="00796813" w:rsidP="007968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………………………………………….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  <w:t>………………………………………………</w:t>
      </w:r>
    </w:p>
    <w:p w14:paraId="262A0644" w14:textId="0757862B" w:rsidR="00796813" w:rsidRPr="000F006C" w:rsidRDefault="00796813" w:rsidP="007968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………………………………………….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  <w:t>………………………………………………</w:t>
      </w:r>
    </w:p>
    <w:p w14:paraId="59F78140" w14:textId="32B2EDA1" w:rsidR="00C94FD8" w:rsidRPr="000F006C" w:rsidRDefault="00C94FD8" w:rsidP="00C94F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………………………………………….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>………………………………………………</w:t>
      </w:r>
    </w:p>
    <w:p w14:paraId="44F768C2" w14:textId="77777777" w:rsidR="00C94FD8" w:rsidRDefault="00C94FD8" w:rsidP="00C94F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………………………………………….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  <w:t>………………………………………………</w:t>
      </w:r>
    </w:p>
    <w:p w14:paraId="627AA8B3" w14:textId="77777777" w:rsidR="00C94FD8" w:rsidRPr="000F006C" w:rsidRDefault="00C94FD8" w:rsidP="00C94F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………………………………………….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  <w:t>………………………………………………</w:t>
      </w:r>
    </w:p>
    <w:p w14:paraId="2D2245D2" w14:textId="16A6CD25" w:rsidR="00C94FD8" w:rsidRDefault="00C94FD8" w:rsidP="00C94F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>………………………………………….</w:t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0F006C">
        <w:rPr>
          <w:rFonts w:ascii="Times New Roman" w:hAnsi="Times New Roman" w:cs="Times New Roman"/>
          <w:sz w:val="24"/>
          <w:szCs w:val="24"/>
          <w:lang w:eastAsia="hu-HU"/>
        </w:rPr>
        <w:tab/>
        <w:t>………………………………………………</w:t>
      </w:r>
      <w:r w:rsidR="00796813"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51A8E95D" w14:textId="15530638" w:rsidR="00796813" w:rsidRPr="000F006C" w:rsidRDefault="00796813" w:rsidP="00C94F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</w:p>
    <w:p w14:paraId="580D6987" w14:textId="3F79D7B5" w:rsidR="00796813" w:rsidRPr="000F006C" w:rsidRDefault="00C52C54" w:rsidP="0079681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94FD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796813" w:rsidRPr="000F006C">
        <w:rPr>
          <w:rFonts w:ascii="Times New Roman" w:hAnsi="Times New Roman" w:cs="Times New Roman"/>
          <w:b/>
          <w:sz w:val="24"/>
          <w:szCs w:val="24"/>
          <w:lang w:eastAsia="hu-HU"/>
        </w:rPr>
        <w:t>Milyen „gonddal” találkoztál a mesébe</w:t>
      </w:r>
      <w:r w:rsidR="00EB6F46" w:rsidRPr="000F006C">
        <w:rPr>
          <w:rFonts w:ascii="Times New Roman" w:hAnsi="Times New Roman" w:cs="Times New Roman"/>
          <w:b/>
          <w:sz w:val="24"/>
          <w:szCs w:val="24"/>
          <w:lang w:eastAsia="hu-HU"/>
        </w:rPr>
        <w:t>n</w:t>
      </w:r>
      <w:r w:rsidR="00796813" w:rsidRPr="000F006C">
        <w:rPr>
          <w:rFonts w:ascii="Times New Roman" w:hAnsi="Times New Roman" w:cs="Times New Roman"/>
          <w:b/>
          <w:sz w:val="24"/>
          <w:szCs w:val="24"/>
          <w:lang w:eastAsia="hu-HU"/>
        </w:rPr>
        <w:t>?</w:t>
      </w:r>
    </w:p>
    <w:p w14:paraId="41B867EF" w14:textId="1B4FF85E" w:rsidR="00796813" w:rsidRPr="000F006C" w:rsidRDefault="00833E1B" w:rsidP="007968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F006C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..</w:t>
      </w:r>
      <w:r w:rsidR="00796813" w:rsidRPr="000F006C">
        <w:rPr>
          <w:rFonts w:ascii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</w:t>
      </w:r>
      <w:r w:rsidR="0052519A" w:rsidRPr="000F006C">
        <w:rPr>
          <w:rFonts w:ascii="Times New Roman" w:hAnsi="Times New Roman" w:cs="Times New Roman"/>
          <w:sz w:val="24"/>
          <w:szCs w:val="24"/>
          <w:lang w:eastAsia="hu-HU"/>
        </w:rPr>
        <w:t>………</w:t>
      </w:r>
      <w:r w:rsidR="00796813" w:rsidRPr="000F006C">
        <w:rPr>
          <w:rFonts w:ascii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</w:t>
      </w:r>
      <w:bookmarkEnd w:id="3"/>
      <w:r w:rsidR="001072E3" w:rsidRPr="000F006C">
        <w:rPr>
          <w:rFonts w:ascii="Times New Roman" w:hAnsi="Times New Roman" w:cs="Times New Roman"/>
          <w:sz w:val="24"/>
          <w:szCs w:val="24"/>
          <w:lang w:eastAsia="hu-HU"/>
        </w:rPr>
        <w:t>……</w:t>
      </w:r>
      <w:r w:rsidR="00C94FD8">
        <w:rPr>
          <w:rFonts w:ascii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...........</w:t>
      </w:r>
    </w:p>
    <w:p w14:paraId="5A7816F0" w14:textId="77777777" w:rsidR="00796813" w:rsidRPr="000F006C" w:rsidRDefault="00796813" w:rsidP="00796813">
      <w:pPr>
        <w:tabs>
          <w:tab w:val="left" w:pos="2601"/>
          <w:tab w:val="center" w:pos="4536"/>
          <w:tab w:val="left" w:pos="703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9339E" w14:textId="405520A8" w:rsidR="00D3244E" w:rsidRPr="000F006C" w:rsidRDefault="00C52C54" w:rsidP="00313F04">
      <w:pPr>
        <w:tabs>
          <w:tab w:val="left" w:pos="2601"/>
          <w:tab w:val="center" w:pos="4536"/>
          <w:tab w:val="left" w:pos="70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F00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3F04" w:rsidRPr="000F00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4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B74" w:rsidRPr="000F006C">
        <w:rPr>
          <w:rFonts w:ascii="Times New Roman" w:hAnsi="Times New Roman" w:cs="Times New Roman"/>
          <w:b/>
          <w:bCs/>
          <w:sz w:val="24"/>
          <w:szCs w:val="24"/>
        </w:rPr>
        <w:t>Milyen módon oldódott meg?</w:t>
      </w:r>
    </w:p>
    <w:p w14:paraId="0C838B93" w14:textId="61BFC663" w:rsidR="0052519A" w:rsidRPr="000F006C" w:rsidRDefault="00313F04" w:rsidP="00313F04">
      <w:pPr>
        <w:tabs>
          <w:tab w:val="left" w:pos="2601"/>
          <w:tab w:val="center" w:pos="4536"/>
          <w:tab w:val="left" w:pos="70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06F566F3" w14:textId="3FDF5B75" w:rsidR="00833E1B" w:rsidRPr="000F006C" w:rsidRDefault="00833E1B" w:rsidP="00313F04">
      <w:pPr>
        <w:tabs>
          <w:tab w:val="left" w:pos="2601"/>
          <w:tab w:val="center" w:pos="4536"/>
          <w:tab w:val="left" w:pos="70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4162BEAE" w14:textId="1AD83C14" w:rsidR="00A90370" w:rsidRPr="000F006C" w:rsidRDefault="00A90370" w:rsidP="00A016CE">
      <w:pPr>
        <w:tabs>
          <w:tab w:val="left" w:pos="2601"/>
          <w:tab w:val="center" w:pos="4536"/>
          <w:tab w:val="left" w:pos="70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7CF258" w14:textId="6869D024" w:rsidR="00602CAA" w:rsidRPr="000F006C" w:rsidRDefault="00602CAA" w:rsidP="00602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676EFE" w14:textId="77777777" w:rsidR="00964BF5" w:rsidRPr="000F006C" w:rsidRDefault="00964BF5" w:rsidP="00215DD5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4BF5" w:rsidRPr="000F006C" w:rsidSect="002B2160">
      <w:pgSz w:w="11906" w:h="16838"/>
      <w:pgMar w:top="1276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FC422" w14:textId="77777777" w:rsidR="00A04CE6" w:rsidRDefault="00A04CE6" w:rsidP="00CD0A68">
      <w:pPr>
        <w:spacing w:after="0" w:line="240" w:lineRule="auto"/>
      </w:pPr>
      <w:r>
        <w:separator/>
      </w:r>
    </w:p>
  </w:endnote>
  <w:endnote w:type="continuationSeparator" w:id="0">
    <w:p w14:paraId="66AAF03A" w14:textId="77777777" w:rsidR="00A04CE6" w:rsidRDefault="00A04CE6" w:rsidP="00CD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A5A5" w14:textId="77777777" w:rsidR="00A04CE6" w:rsidRDefault="00A04CE6" w:rsidP="00CD0A68">
      <w:pPr>
        <w:spacing w:after="0" w:line="240" w:lineRule="auto"/>
      </w:pPr>
      <w:r>
        <w:separator/>
      </w:r>
    </w:p>
  </w:footnote>
  <w:footnote w:type="continuationSeparator" w:id="0">
    <w:p w14:paraId="155873BA" w14:textId="77777777" w:rsidR="00A04CE6" w:rsidRDefault="00A04CE6" w:rsidP="00CD0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8BD"/>
    <w:multiLevelType w:val="hybridMultilevel"/>
    <w:tmpl w:val="608C5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8A3"/>
    <w:multiLevelType w:val="multilevel"/>
    <w:tmpl w:val="43DA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B5255"/>
    <w:multiLevelType w:val="hybridMultilevel"/>
    <w:tmpl w:val="B4F003E8"/>
    <w:lvl w:ilvl="0" w:tplc="3E7EFA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7C67"/>
    <w:multiLevelType w:val="hybridMultilevel"/>
    <w:tmpl w:val="39F03550"/>
    <w:lvl w:ilvl="0" w:tplc="1124E01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A272CB"/>
    <w:multiLevelType w:val="multilevel"/>
    <w:tmpl w:val="69D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3596A"/>
    <w:multiLevelType w:val="multilevel"/>
    <w:tmpl w:val="1968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5100"/>
    <w:multiLevelType w:val="multilevel"/>
    <w:tmpl w:val="581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573F1"/>
    <w:multiLevelType w:val="hybridMultilevel"/>
    <w:tmpl w:val="144E7580"/>
    <w:lvl w:ilvl="0" w:tplc="7E1C5B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6E97"/>
    <w:multiLevelType w:val="multilevel"/>
    <w:tmpl w:val="AEFC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87BF9"/>
    <w:multiLevelType w:val="multilevel"/>
    <w:tmpl w:val="95C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D324B"/>
    <w:multiLevelType w:val="multilevel"/>
    <w:tmpl w:val="33E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805D3"/>
    <w:multiLevelType w:val="multilevel"/>
    <w:tmpl w:val="590A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12217"/>
    <w:multiLevelType w:val="multilevel"/>
    <w:tmpl w:val="43DA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87CAF"/>
    <w:multiLevelType w:val="multilevel"/>
    <w:tmpl w:val="1C68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40DE9"/>
    <w:multiLevelType w:val="multilevel"/>
    <w:tmpl w:val="884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75A6C"/>
    <w:multiLevelType w:val="multilevel"/>
    <w:tmpl w:val="1E20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60C41"/>
    <w:multiLevelType w:val="multilevel"/>
    <w:tmpl w:val="7FBC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070B5"/>
    <w:multiLevelType w:val="multilevel"/>
    <w:tmpl w:val="43DA95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4225B52"/>
    <w:multiLevelType w:val="multilevel"/>
    <w:tmpl w:val="3860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C4469"/>
    <w:multiLevelType w:val="multilevel"/>
    <w:tmpl w:val="FD98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062B4"/>
    <w:multiLevelType w:val="multilevel"/>
    <w:tmpl w:val="884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95A1A"/>
    <w:multiLevelType w:val="multilevel"/>
    <w:tmpl w:val="D346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5405C4"/>
    <w:multiLevelType w:val="hybridMultilevel"/>
    <w:tmpl w:val="8C5872A2"/>
    <w:lvl w:ilvl="0" w:tplc="35C2A1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56BF5"/>
    <w:multiLevelType w:val="hybridMultilevel"/>
    <w:tmpl w:val="6D32973A"/>
    <w:lvl w:ilvl="0" w:tplc="F4CE2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96F98"/>
    <w:multiLevelType w:val="multilevel"/>
    <w:tmpl w:val="C590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1784A"/>
    <w:multiLevelType w:val="multilevel"/>
    <w:tmpl w:val="0B76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350A7"/>
    <w:multiLevelType w:val="hybridMultilevel"/>
    <w:tmpl w:val="AEA09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16E86"/>
    <w:multiLevelType w:val="multilevel"/>
    <w:tmpl w:val="951C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5"/>
  </w:num>
  <w:num w:numId="5">
    <w:abstractNumId w:val="19"/>
  </w:num>
  <w:num w:numId="6">
    <w:abstractNumId w:val="11"/>
  </w:num>
  <w:num w:numId="7">
    <w:abstractNumId w:val="2"/>
  </w:num>
  <w:num w:numId="8">
    <w:abstractNumId w:val="6"/>
  </w:num>
  <w:num w:numId="9">
    <w:abstractNumId w:val="14"/>
  </w:num>
  <w:num w:numId="10">
    <w:abstractNumId w:val="24"/>
  </w:num>
  <w:num w:numId="11">
    <w:abstractNumId w:val="4"/>
  </w:num>
  <w:num w:numId="12">
    <w:abstractNumId w:val="27"/>
  </w:num>
  <w:num w:numId="13">
    <w:abstractNumId w:val="16"/>
  </w:num>
  <w:num w:numId="14">
    <w:abstractNumId w:val="8"/>
  </w:num>
  <w:num w:numId="15">
    <w:abstractNumId w:val="17"/>
  </w:num>
  <w:num w:numId="16">
    <w:abstractNumId w:val="3"/>
  </w:num>
  <w:num w:numId="17">
    <w:abstractNumId w:val="26"/>
  </w:num>
  <w:num w:numId="18">
    <w:abstractNumId w:val="7"/>
  </w:num>
  <w:num w:numId="19">
    <w:abstractNumId w:val="22"/>
  </w:num>
  <w:num w:numId="20">
    <w:abstractNumId w:val="10"/>
  </w:num>
  <w:num w:numId="21">
    <w:abstractNumId w:val="21"/>
  </w:num>
  <w:num w:numId="22">
    <w:abstractNumId w:val="20"/>
  </w:num>
  <w:num w:numId="23">
    <w:abstractNumId w:val="12"/>
  </w:num>
  <w:num w:numId="24">
    <w:abstractNumId w:val="1"/>
  </w:num>
  <w:num w:numId="25">
    <w:abstractNumId w:val="2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84"/>
    <w:rsid w:val="00003114"/>
    <w:rsid w:val="00014AEC"/>
    <w:rsid w:val="00016BDF"/>
    <w:rsid w:val="00025EAA"/>
    <w:rsid w:val="000320EB"/>
    <w:rsid w:val="00050374"/>
    <w:rsid w:val="000732EC"/>
    <w:rsid w:val="00075CB0"/>
    <w:rsid w:val="00082B47"/>
    <w:rsid w:val="000968A0"/>
    <w:rsid w:val="00097597"/>
    <w:rsid w:val="000B2110"/>
    <w:rsid w:val="000B444C"/>
    <w:rsid w:val="000B63CF"/>
    <w:rsid w:val="000C0F18"/>
    <w:rsid w:val="000C1A76"/>
    <w:rsid w:val="000C4B3F"/>
    <w:rsid w:val="000E21B5"/>
    <w:rsid w:val="000F006C"/>
    <w:rsid w:val="000F04BF"/>
    <w:rsid w:val="000F2043"/>
    <w:rsid w:val="000F2D5A"/>
    <w:rsid w:val="000F50ED"/>
    <w:rsid w:val="001072E3"/>
    <w:rsid w:val="00121ABA"/>
    <w:rsid w:val="00143E7E"/>
    <w:rsid w:val="00151F92"/>
    <w:rsid w:val="00156FFC"/>
    <w:rsid w:val="00160A9D"/>
    <w:rsid w:val="001927E0"/>
    <w:rsid w:val="00197311"/>
    <w:rsid w:val="001D20C8"/>
    <w:rsid w:val="001D2D6E"/>
    <w:rsid w:val="001D60DC"/>
    <w:rsid w:val="001E3A60"/>
    <w:rsid w:val="00200911"/>
    <w:rsid w:val="0020228F"/>
    <w:rsid w:val="00203DE1"/>
    <w:rsid w:val="00215DD5"/>
    <w:rsid w:val="002401DA"/>
    <w:rsid w:val="00244E7C"/>
    <w:rsid w:val="00247D1F"/>
    <w:rsid w:val="00263E7F"/>
    <w:rsid w:val="00283482"/>
    <w:rsid w:val="00283CE4"/>
    <w:rsid w:val="00294547"/>
    <w:rsid w:val="002B2160"/>
    <w:rsid w:val="002C6DD4"/>
    <w:rsid w:val="002D0D7A"/>
    <w:rsid w:val="002D62FC"/>
    <w:rsid w:val="00313F04"/>
    <w:rsid w:val="00316969"/>
    <w:rsid w:val="00327429"/>
    <w:rsid w:val="003372FB"/>
    <w:rsid w:val="003416A5"/>
    <w:rsid w:val="00342454"/>
    <w:rsid w:val="0035580D"/>
    <w:rsid w:val="0036315B"/>
    <w:rsid w:val="00364BAF"/>
    <w:rsid w:val="0037062B"/>
    <w:rsid w:val="00385D1A"/>
    <w:rsid w:val="003C1461"/>
    <w:rsid w:val="003C37EF"/>
    <w:rsid w:val="003F384C"/>
    <w:rsid w:val="00400F5E"/>
    <w:rsid w:val="00401FBD"/>
    <w:rsid w:val="004312F5"/>
    <w:rsid w:val="00440B3F"/>
    <w:rsid w:val="00446516"/>
    <w:rsid w:val="00450280"/>
    <w:rsid w:val="0045100B"/>
    <w:rsid w:val="00477BC5"/>
    <w:rsid w:val="0048783C"/>
    <w:rsid w:val="004953ED"/>
    <w:rsid w:val="004A398D"/>
    <w:rsid w:val="004A4B90"/>
    <w:rsid w:val="004B1658"/>
    <w:rsid w:val="004B2430"/>
    <w:rsid w:val="004E5030"/>
    <w:rsid w:val="004F4955"/>
    <w:rsid w:val="00502C2B"/>
    <w:rsid w:val="00514182"/>
    <w:rsid w:val="0052519A"/>
    <w:rsid w:val="00525CBE"/>
    <w:rsid w:val="00526984"/>
    <w:rsid w:val="00532532"/>
    <w:rsid w:val="00582C39"/>
    <w:rsid w:val="00583BF8"/>
    <w:rsid w:val="005A4A7B"/>
    <w:rsid w:val="005F7084"/>
    <w:rsid w:val="005F7C0B"/>
    <w:rsid w:val="006022C7"/>
    <w:rsid w:val="00602CAA"/>
    <w:rsid w:val="0060638F"/>
    <w:rsid w:val="006311D3"/>
    <w:rsid w:val="00631C43"/>
    <w:rsid w:val="006320B2"/>
    <w:rsid w:val="0063483D"/>
    <w:rsid w:val="006361AC"/>
    <w:rsid w:val="0066345C"/>
    <w:rsid w:val="006A0A0C"/>
    <w:rsid w:val="006B27C3"/>
    <w:rsid w:val="006E0F55"/>
    <w:rsid w:val="006E171C"/>
    <w:rsid w:val="00716C70"/>
    <w:rsid w:val="007565B5"/>
    <w:rsid w:val="00775AFF"/>
    <w:rsid w:val="007854FA"/>
    <w:rsid w:val="007915B5"/>
    <w:rsid w:val="00796813"/>
    <w:rsid w:val="00797902"/>
    <w:rsid w:val="007A01C8"/>
    <w:rsid w:val="007B7863"/>
    <w:rsid w:val="007F0E7B"/>
    <w:rsid w:val="007F3108"/>
    <w:rsid w:val="007F3D02"/>
    <w:rsid w:val="007F7771"/>
    <w:rsid w:val="00801273"/>
    <w:rsid w:val="0082009C"/>
    <w:rsid w:val="00833E1B"/>
    <w:rsid w:val="00841DE7"/>
    <w:rsid w:val="00866426"/>
    <w:rsid w:val="00883FB1"/>
    <w:rsid w:val="00886B5B"/>
    <w:rsid w:val="00890814"/>
    <w:rsid w:val="00892ACF"/>
    <w:rsid w:val="00897FE0"/>
    <w:rsid w:val="008D1DFB"/>
    <w:rsid w:val="008F643A"/>
    <w:rsid w:val="008F67A2"/>
    <w:rsid w:val="00915DD4"/>
    <w:rsid w:val="009251D8"/>
    <w:rsid w:val="009259B7"/>
    <w:rsid w:val="00964BF5"/>
    <w:rsid w:val="009651DE"/>
    <w:rsid w:val="009B206E"/>
    <w:rsid w:val="009C02A2"/>
    <w:rsid w:val="009C03D0"/>
    <w:rsid w:val="009C16B8"/>
    <w:rsid w:val="009D0FA5"/>
    <w:rsid w:val="009D4E32"/>
    <w:rsid w:val="009D6AEB"/>
    <w:rsid w:val="00A016CE"/>
    <w:rsid w:val="00A04CE6"/>
    <w:rsid w:val="00A15B4D"/>
    <w:rsid w:val="00A2675A"/>
    <w:rsid w:val="00A37C53"/>
    <w:rsid w:val="00A5516B"/>
    <w:rsid w:val="00A639BD"/>
    <w:rsid w:val="00A85BCF"/>
    <w:rsid w:val="00A90370"/>
    <w:rsid w:val="00AA5FE2"/>
    <w:rsid w:val="00AA7B30"/>
    <w:rsid w:val="00AB1847"/>
    <w:rsid w:val="00AC2225"/>
    <w:rsid w:val="00AF7B99"/>
    <w:rsid w:val="00B04B35"/>
    <w:rsid w:val="00B162DE"/>
    <w:rsid w:val="00B17B20"/>
    <w:rsid w:val="00B22D2A"/>
    <w:rsid w:val="00B269F1"/>
    <w:rsid w:val="00B271EE"/>
    <w:rsid w:val="00B33DBC"/>
    <w:rsid w:val="00B36E1C"/>
    <w:rsid w:val="00B41E9A"/>
    <w:rsid w:val="00B646EB"/>
    <w:rsid w:val="00B669C3"/>
    <w:rsid w:val="00B7754D"/>
    <w:rsid w:val="00B904E4"/>
    <w:rsid w:val="00B9741C"/>
    <w:rsid w:val="00BA5B74"/>
    <w:rsid w:val="00BB107B"/>
    <w:rsid w:val="00BB5B61"/>
    <w:rsid w:val="00BD029D"/>
    <w:rsid w:val="00C20D33"/>
    <w:rsid w:val="00C30E5E"/>
    <w:rsid w:val="00C36286"/>
    <w:rsid w:val="00C52C54"/>
    <w:rsid w:val="00C67CA8"/>
    <w:rsid w:val="00C67E11"/>
    <w:rsid w:val="00C94FD8"/>
    <w:rsid w:val="00C95D42"/>
    <w:rsid w:val="00CD0A68"/>
    <w:rsid w:val="00CE455E"/>
    <w:rsid w:val="00CF078B"/>
    <w:rsid w:val="00D1071C"/>
    <w:rsid w:val="00D3244E"/>
    <w:rsid w:val="00D346D7"/>
    <w:rsid w:val="00D73665"/>
    <w:rsid w:val="00D918F7"/>
    <w:rsid w:val="00D96ECB"/>
    <w:rsid w:val="00DB3E67"/>
    <w:rsid w:val="00DB5FA3"/>
    <w:rsid w:val="00DC4023"/>
    <w:rsid w:val="00DC5B82"/>
    <w:rsid w:val="00DD1415"/>
    <w:rsid w:val="00DF4FE1"/>
    <w:rsid w:val="00E1663B"/>
    <w:rsid w:val="00E24D37"/>
    <w:rsid w:val="00E2674B"/>
    <w:rsid w:val="00E31B88"/>
    <w:rsid w:val="00E33D9C"/>
    <w:rsid w:val="00E5131D"/>
    <w:rsid w:val="00E63F0F"/>
    <w:rsid w:val="00EA1481"/>
    <w:rsid w:val="00EB5D14"/>
    <w:rsid w:val="00EB6F46"/>
    <w:rsid w:val="00ED58BC"/>
    <w:rsid w:val="00F25374"/>
    <w:rsid w:val="00F30685"/>
    <w:rsid w:val="00F812F0"/>
    <w:rsid w:val="00F825B1"/>
    <w:rsid w:val="00F871E9"/>
    <w:rsid w:val="00FA7516"/>
    <w:rsid w:val="00FA7D00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2127"/>
  <w15:chartTrackingRefBased/>
  <w15:docId w15:val="{D47CAB36-8206-44C3-B925-0C8DE3A9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4BF5"/>
  </w:style>
  <w:style w:type="paragraph" w:styleId="Cmsor1">
    <w:name w:val="heading 1"/>
    <w:basedOn w:val="Norml"/>
    <w:next w:val="Norml"/>
    <w:link w:val="Cmsor1Char"/>
    <w:uiPriority w:val="9"/>
    <w:qFormat/>
    <w:rsid w:val="00526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26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269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26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269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26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26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26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26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69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269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269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26984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6984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2698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2698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2698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2698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26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6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26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26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26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2698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2698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26984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269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26984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26984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uiPriority w:val="1"/>
    <w:qFormat/>
    <w:rsid w:val="00526984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52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26984"/>
    <w:rPr>
      <w:b/>
      <w:bCs/>
    </w:rPr>
  </w:style>
  <w:style w:type="paragraph" w:customStyle="1" w:styleId="isselectedend">
    <w:name w:val="isselectedend"/>
    <w:basedOn w:val="Norml"/>
    <w:rsid w:val="0021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D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0A68"/>
  </w:style>
  <w:style w:type="paragraph" w:styleId="llb">
    <w:name w:val="footer"/>
    <w:basedOn w:val="Norml"/>
    <w:link w:val="llbChar"/>
    <w:uiPriority w:val="99"/>
    <w:unhideWhenUsed/>
    <w:rsid w:val="00CD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0A68"/>
  </w:style>
  <w:style w:type="table" w:styleId="Rcsostblzat">
    <w:name w:val="Table Grid"/>
    <w:basedOn w:val="Normltblzat"/>
    <w:uiPriority w:val="39"/>
    <w:rsid w:val="00DB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A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77A267367F84D8626FF03EB280819" ma:contentTypeVersion="13" ma:contentTypeDescription="Új dokumentum létrehozása." ma:contentTypeScope="" ma:versionID="f7ac79e87912bea112e0216717c8363e">
  <xsd:schema xmlns:xsd="http://www.w3.org/2001/XMLSchema" xmlns:xs="http://www.w3.org/2001/XMLSchema" xmlns:p="http://schemas.microsoft.com/office/2006/metadata/properties" xmlns:ns3="0264b59f-c5ff-4c0f-af16-0e31df38e4a4" targetNamespace="http://schemas.microsoft.com/office/2006/metadata/properties" ma:root="true" ma:fieldsID="c54307ad09f5ea97cd3b59fb71dbcf96" ns3:_="">
    <xsd:import namespace="0264b59f-c5ff-4c0f-af16-0e31df38e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4b59f-c5ff-4c0f-af16-0e31df38e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684F-716B-44D2-BDF3-942400171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9242C-1B23-4A9D-BE6C-F4F81E78A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4b59f-c5ff-4c0f-af16-0e31df38e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81368-9989-4ECB-B187-019D694E1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4B7FB-8659-4233-8199-E378C91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Papp</dc:creator>
  <cp:keywords/>
  <dc:description/>
  <cp:lastModifiedBy>Marta</cp:lastModifiedBy>
  <cp:revision>9</cp:revision>
  <cp:lastPrinted>2026-03-24T14:17:00Z</cp:lastPrinted>
  <dcterms:created xsi:type="dcterms:W3CDTF">2026-03-31T12:49:00Z</dcterms:created>
  <dcterms:modified xsi:type="dcterms:W3CDTF">2026-04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77A267367F84D8626FF03EB280819</vt:lpwstr>
  </property>
</Properties>
</file>